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67" w:rsidRDefault="00817A67" w:rsidP="00A234CF">
      <w:pPr>
        <w:pStyle w:val="a3"/>
        <w:rPr>
          <w:szCs w:val="24"/>
        </w:rPr>
      </w:pP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ГОСУДАРСТВЕННАЯ СЛУЖБА СТАТИСТИКИ</w:t>
      </w:r>
    </w:p>
    <w:p w:rsidR="00817A67" w:rsidRPr="00824567" w:rsidRDefault="00817A67" w:rsidP="00A234CF">
      <w:pPr>
        <w:pStyle w:val="a3"/>
        <w:rPr>
          <w:szCs w:val="24"/>
        </w:rPr>
      </w:pPr>
      <w:r w:rsidRPr="00824567">
        <w:rPr>
          <w:szCs w:val="24"/>
        </w:rPr>
        <w:t>ПРИДНЕСТРОВСКОЙ МОЛДАВСКОЙ РЕСПУБЛИКИ</w:t>
      </w:r>
    </w:p>
    <w:p w:rsidR="00817A67" w:rsidRDefault="00817A67" w:rsidP="00A234CF">
      <w:pPr>
        <w:pStyle w:val="a3"/>
        <w:rPr>
          <w:sz w:val="22"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5E0D41" w:rsidRDefault="00817A67" w:rsidP="00A234CF">
      <w:pPr>
        <w:jc w:val="center"/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A234CF">
      <w:pPr>
        <w:pStyle w:val="2"/>
        <w:spacing w:line="360" w:lineRule="auto"/>
        <w:rPr>
          <w:spacing w:val="20"/>
          <w:sz w:val="32"/>
          <w:szCs w:val="32"/>
        </w:rPr>
      </w:pPr>
      <w:r w:rsidRPr="00824567">
        <w:rPr>
          <w:spacing w:val="20"/>
          <w:sz w:val="32"/>
          <w:szCs w:val="32"/>
        </w:rPr>
        <w:t>ПРЕСС – ВЫПУСК</w:t>
      </w:r>
    </w:p>
    <w:p w:rsidR="00817A67" w:rsidRPr="00824567" w:rsidRDefault="00817A67" w:rsidP="00A234C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24567">
        <w:rPr>
          <w:rFonts w:ascii="Times New Roman" w:hAnsi="Times New Roman"/>
          <w:b/>
          <w:sz w:val="24"/>
          <w:szCs w:val="24"/>
        </w:rPr>
        <w:t xml:space="preserve">«О РЕАЛИЗАЦИИ СЕЛЬСКОХОЗЯЙСТВЕННОЙ ПРОДУКЦИИ ЗА ЯНВАРЬ – </w:t>
      </w:r>
      <w:r w:rsidR="006F1E30">
        <w:rPr>
          <w:rFonts w:ascii="Times New Roman" w:hAnsi="Times New Roman"/>
          <w:b/>
          <w:sz w:val="24"/>
          <w:szCs w:val="24"/>
        </w:rPr>
        <w:t>ИЮНЬ</w:t>
      </w:r>
      <w:r w:rsidRPr="00824567">
        <w:rPr>
          <w:rFonts w:ascii="Times New Roman" w:hAnsi="Times New Roman"/>
          <w:b/>
          <w:sz w:val="24"/>
          <w:szCs w:val="24"/>
        </w:rPr>
        <w:t xml:space="preserve"> 201</w:t>
      </w:r>
      <w:r w:rsidR="00AF7F52">
        <w:rPr>
          <w:rFonts w:ascii="Times New Roman" w:hAnsi="Times New Roman"/>
          <w:b/>
          <w:sz w:val="24"/>
          <w:szCs w:val="24"/>
        </w:rPr>
        <w:t>8</w:t>
      </w:r>
      <w:r w:rsidR="006F1E30">
        <w:rPr>
          <w:rFonts w:ascii="Times New Roman" w:hAnsi="Times New Roman"/>
          <w:b/>
          <w:sz w:val="24"/>
          <w:szCs w:val="24"/>
        </w:rPr>
        <w:t xml:space="preserve"> </w:t>
      </w:r>
      <w:r w:rsidRPr="00824567">
        <w:rPr>
          <w:rFonts w:ascii="Times New Roman" w:hAnsi="Times New Roman"/>
          <w:b/>
          <w:sz w:val="24"/>
          <w:szCs w:val="24"/>
        </w:rPr>
        <w:t>ГОДА»</w:t>
      </w:r>
    </w:p>
    <w:p w:rsidR="00817A67" w:rsidRPr="00824567" w:rsidRDefault="00817A67" w:rsidP="00A234CF">
      <w:pPr>
        <w:jc w:val="center"/>
        <w:rPr>
          <w:rFonts w:ascii="Times New Roman" w:hAnsi="Times New Roman"/>
          <w:sz w:val="24"/>
          <w:szCs w:val="24"/>
        </w:rPr>
      </w:pPr>
      <w:r w:rsidRPr="00824567">
        <w:rPr>
          <w:rFonts w:ascii="Times New Roman" w:hAnsi="Times New Roman"/>
          <w:sz w:val="24"/>
          <w:szCs w:val="24"/>
        </w:rPr>
        <w:t>(в организациях, осуществляющих сельскохозяйственное производство</w:t>
      </w:r>
      <w:r>
        <w:rPr>
          <w:rFonts w:ascii="Times New Roman" w:hAnsi="Times New Roman"/>
          <w:sz w:val="24"/>
          <w:szCs w:val="24"/>
        </w:rPr>
        <w:t>)</w:t>
      </w: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Default="00817A67" w:rsidP="00A234CF">
      <w:pPr>
        <w:jc w:val="center"/>
        <w:rPr>
          <w:b/>
        </w:rPr>
      </w:pPr>
    </w:p>
    <w:p w:rsidR="00817A67" w:rsidRPr="008245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24567">
        <w:rPr>
          <w:rFonts w:ascii="Times New Roman" w:hAnsi="Times New Roman"/>
          <w:b/>
          <w:sz w:val="20"/>
          <w:szCs w:val="20"/>
        </w:rPr>
        <w:t>Тирасполь</w:t>
      </w:r>
    </w:p>
    <w:p w:rsidR="00817A67" w:rsidRDefault="00AF7F52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8</w:t>
      </w:r>
    </w:p>
    <w:p w:rsidR="00817A67" w:rsidRDefault="00817A67" w:rsidP="005E0D41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lastRenderedPageBreak/>
        <w:t>РЕАЛИЗАЦИЯ ПРОДУКЦИИ РАСТЕHИЕВОДСТВА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t>за январь - июнь 2018г.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1-1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t>ЗЕРHОВЫЕ И ЗЕРHОБОБОВЫЕ КУЛЬТУРЫ - ВСЕГО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92555.2    20241.0   218.7       -          -      -    90961.7    19909.3  218.9    680.3      112.7  165.7    913.2      219.0  239.8       -          -      -      733.6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25875.7     2991.4   115.6    211.0       37.9  179.6   11191.3     1854.3  165.7       -          -      -   14473.4     1099.2   75.9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134052.9    26876.6   200.5       -          -      -   126096.6    25106.9  199.1   1314.7      216.1  164.4   6641.6     1553.6  233.9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30117.7     7956.9   264.2    925.6      201.3  217.5   22966.1     5963.8  259.7    238.9       29.4  123.1   5987.1     1762.4  294.4       -          -      -    15442.8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109178.0    26540.2   243.1   4167.2      989.2  237.4   80017.9    21223.3  265.2    563.1      102.2  181.5  24014.8     4162.9  173.3    415.0       62.6  150.8   14624.1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85552.0    18520.8   216.5    323.7       77.7  240.0   75571.3    16619.1  219.9   6830.4     1104.6  161.7   2776.5      710.9  256.0     50.1        8.5  169.7   11748.5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124613.0    33108.2   265.7       -          -      -   123291.3    32815.8  266.2    485.6       93.9  193.4    836.1      198.5  237.4       -          -      -   121594.4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B26516">
        <w:rPr>
          <w:rFonts w:ascii="Courier New CYR" w:hAnsi="Courier New CYR" w:cs="Courier New CYR"/>
          <w:b/>
          <w:spacing w:val="-64"/>
        </w:rPr>
        <w:t xml:space="preserve">ВСЕГО                          601944.5   136235.1   226.3   5627.5     1306.1  232.1  530096.2   123492.5  233.0  10113.0     1658.9  164.0  55642.7     9706.5  174.4    465.1       71.1  152.9  164143.4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t>в том числе: пшеница (без сортовых семян)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90700.4    19807.0   218.4       -          -      -    90220.7    19722.0  218.6    172.2       28.8  167.2    307.5       56.2  182.8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17923.2     2248.9   125.5       -          -      -    10191.3     1626.1  159.6       -          -      -    7731.9      622.8   80.5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16001.6     3505.3   219.1       -          -      -    13091.3     2857.4  218.3    116.6       23.3  199.8   2793.7      624.6  223.6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6695.2     1471.0   219.7    925.6      201.3  217.5    2593.5      642.1  247.6       -          -      -    3176.1      627.6  197.6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73874.2    17124.9   231.8   4167.2      989.2  237.4   58822.1    14401.0  244.8    277.8       42.7  153.7  10607.1     1692.0  159.5       -          -      -     9067.3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16887.8     2988.1   176.9    323.7       77.7  240.0   13833.4     2483.8  179.6   2528.4      388.7  153.7    158.2       30.4  192.2     44.1        7.5  170.1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121988.6    32558.4   266.9       -          -      -   121594.4    32482.4  267.1    171.2       28.2  164.7    223.0       47.8  214.3       -          -      -   121594.4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B26516">
        <w:rPr>
          <w:rFonts w:ascii="Courier New CYR" w:hAnsi="Courier New CYR" w:cs="Courier New CYR"/>
          <w:b/>
          <w:spacing w:val="-64"/>
        </w:rPr>
        <w:t xml:space="preserve">ВСЕГО                          344071.0    79703.6   231.6   5416.5     1268.2  234.1  310346.7    74214.8  239.1   3266.2      511.7  156.7  24997.5     3701.4  148.1     44.1        7.5  170.1  130661.7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B26516">
        <w:rPr>
          <w:rFonts w:ascii="Courier New CYR" w:hAnsi="Courier New CYR" w:cs="Courier New CYR"/>
          <w:b/>
        </w:rPr>
        <w:t>ячмень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671.0      149.5   222.8       -          -      -        6.4        0.5   78.1    191.5       32.5  169.7    473.1      116.5  246.2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6417.7      403.7    62.9       -          -      -         -          -      -        -          -      -    6417.7      403.7   62.9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2228.0      537.8   241.4       -          -      -      794.7      171.4  215.7    155.4       21.6  139.0   1277.9      344.8  269.8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304.3       36.4   119.6       -          -      -         -          -      -        -          -      -     304.3       36.4  119.6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15070.0     2856.5   189.5       -          -      -     9513.4     1953.9  205.4     60.7        7.2  118.6   5080.9      832.8  163.9    415.0       62.6  150.8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16138.2     2959.5   183.4       -          -      -    12147.6     2333.6  192.1   2884.2      445.7  154.5   1100.4      179.2  162.8      6.0        1.0  166.7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447.1      101.5   227.0       -          -      -       50.0        8.0  160.0    111.6       23.3  208.8    285.5       70.2  245.9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64"/>
        </w:rPr>
      </w:pPr>
      <w:r w:rsidRPr="00B26516">
        <w:rPr>
          <w:rFonts w:ascii="Courier New CYR" w:hAnsi="Courier New CYR" w:cs="Courier New CYR"/>
          <w:b/>
          <w:spacing w:val="-64"/>
        </w:rPr>
        <w:t xml:space="preserve">ВСЕГО                           41276.3     7044.9   170.7       -          -      -    22512.1     4467.4  198.4   3403.4      530.3  155.8  14939.8     1983.6  132.8    421.0       63.6  151.1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2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кукуруза (без сортовых семян)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395.6       74.6   188.6       -          -      -        1.0        0.2  200.0    314.6       51.2  162.7     80.0       23.2  29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1534.8      338.8   220.7    211.0       37.9  179.6    1000.0      228.2  228.2       -          -      -     323.8       72.7  224.5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113475.7    22297.0   196.5       -          -      -   109873.8    21545.0  196.1   1042.2      171.1  164.2   2559.7      580.9  226.9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22045.3     5001.5   226.9       -          -      -    19707.6     4587.9  232.8    238.9       29.4  123.1   2098.8      384.2  183.1       -          -      -    14802.8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14530.9     2913.1   200.5       -          -      -     6832.0     1583.9  231.8    106.0       14.0  132.1   7592.9     1315.2  173.2       -          -      -     1927.9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43900.0     9873.2   224.9       -          -      -    41443.7     9427.0  227.5   1200.1      212.3  176.9   1256.2      233.9  186.2       -          -      -     9836.1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2082.5      409.7   196.7       -          -      -     1646.9      325.4  197.6    165.8       27.9  168.3    269.8       56.4  209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197964.8    40907.9   206.6    211.0       37.9  179.6  180505.0    37697.6  208.8   3067.6      505.9  164.9  14181.2     2666.5  188.0       -          -      -    26566.8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сортовые семена кукурузы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6.3       12.6  2000.0       -          -      -        2.3        4.6 2000.0       -          -      -       4.0        8.0 200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    6.3       12.6  2000.0       -          -      -        2.3        4.6 2000.0       -          -      -       4.0        8.0 200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овес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2.0        0.2   100.0       -          -      -         -          -      -       2.0        0.2  100.0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10.5        3.1   295.2       -          -      -         -          -      -       0.5        0.1  200.0     10.0        3.0  30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8.1        1.6   197.5       -          -      -         -          -      -       8.1        1.6  197.5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   20.6        4.9   237.9       -          -      -         -          -      -      10.6        1.9  179.2     10.0        3.0  30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3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гречиха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8.5        6.8   800.0       -          -      -         -          -      -        -          -      -       8.5        6.8  80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    8.5        6.8   800.0       -          -      -         -          -      -        -          -      -       8.5        6.8  800.0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просо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2336.8      533.1   228.1       -          -      -     2336.8      533.1  228.1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102.3       22.0   215.1       -          -      -         -          -      -     102.3       22.0  215.1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 2439.1      555.1   227.6       -          -      -     2336.8      533.1  228.1    102.3       22.0  215.1       -          -      -        -          -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6F1D57" w:rsidRPr="006F1D57" w:rsidRDefault="006F1D57" w:rsidP="006F1D5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горох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786.2      209.7   266.7       -          -      -      733.6      186.6  254.4       -          -      -      52.6       23.1  439.2       -          -      -      733.6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454.2      177.9   391.7       -          -      -      210.0      107.7  512.9       -          -      -     244.2       70.2  287.5       -          -      -      210.0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4546.0     1785.9   392.9       -          -      -     3852.2     1577.7  409.6    100.6       20.2  200.8    593.2      188.0  316.9       -          -      -     3109.4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8005.6     1957.2   244.5       -          -      -     7809.9     1890.5  242.1    107.3       34.3  319.7     88.4       32.4  366.5       -          -      -     1692.4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90.6       35.2   388.5       -          -      -         -          -      -      36.6       14.2  388.0     54.0       21.0  388.9       -          -      -         - 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6F1D57" w:rsidRPr="006F1D57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13882.6     4165.9   300.1       -          -      -    12605.7     3762.5  298.5    244.5       68.7  281.0   1032.4      334.7  324.2       -          -      -     5745.4 </w:t>
      </w:r>
    </w:p>
    <w:p w:rsidR="006F1D57" w:rsidRPr="00B26516" w:rsidRDefault="006F1D57" w:rsidP="006F1D5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4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нут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370.0      961.4  2598.4       -          -      -      210.0      321.4 1530.5       -          -      -     160.0      640.0 4000.0       -          -      -      210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785.0     1461.5  1861.8       -          -      -      755.0     1437.5 1904.0       -          -      -      30.0       24.0  800.0       -          -      -      340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 1155.0     2422.9  2097.7       -          -      -      965.0     1758.9 1822.7       -          -      -     190.0      664.0 3494.7       -          -      -      550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фасоль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0.3        0.3  1000.0       -          -      -         -          -      -        -          -      -       0.3        0.3 1000.0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28.7       44.0  1533.1       -          -      -       25.0       40.0 1600.0       -          -      -       3.7        4.0 1081.1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237.6      264.2  1112.0       -          -      -      121.4      150.0 1235.6     18.0       18.1 1005.6     98.2       96.1  978.6       -          -      -       60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510.0      719.2  1410.2       -          -      -      336.7      484.2 1438.1       -          -      -     173.3      235.0 1356.0       -          -      -      220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4.2        3.4   809.5       -          -      -         -          -      -       0.4        0.3  750.0      3.8        3.1  815.8       -          -      -         - 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   780.8     1031.1  1320.6       -          -      -      483.1      674.2 1395.6     18.4       18.4 1000.0    279.3      338.5 1212.0       -          -      -      280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6F1D57">
        <w:rPr>
          <w:rFonts w:ascii="Courier New CYR" w:hAnsi="Courier New CYR" w:cs="Courier New CYR"/>
          <w:b/>
        </w:rPr>
        <w:t>МАСЛИЧHЫЕ КУЛЬТУРЫ - ВСЕГО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84881.6    45795.0   539.5       -          -      -    84880.1    45794.3  539.5       -          -      -       1.5        0.7  466.7       -          -      -    10794.8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11333.9     4042.3   356.7       -          -      -     6916.2     3516.5  508.4       -          -      -    4417.7      525.8  119.0       -          -      -      736.8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135041.4    67069.8   496.7       -          -      -   134931.2    67005.8  496.6     45.2       17.8  393.8     65.0       46.2  710.8       -          -      -     4244.0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75306.7    41997.8   557.7       -          -      -    73107.2    41281.9  564.7       -          -      -    2199.5      715.9  325.5       -          -      -    57021.9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82655.9    42747.0   517.2       -          -      -    81594.6    42386.1  519.5     51.3       14.5  282.7    920.6      310.6  337.4     89.4       35.8  400.4   11358.5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153460.1    82553.5   537.9       -          -      -   150752.7    81490.1  540.6   2263.0      860.3  380.2    427.0      196.0  459.0     17.4        7.1  408.0  101493.3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99540.0    52467.1   527.1       -          -      -    99528.3    52464.0  527.1      9.7        2.2  226.8      2.0        0.9  450.0       -          -      -    64088.9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6F1D57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6F1D57">
        <w:rPr>
          <w:rFonts w:ascii="Courier New CYR" w:hAnsi="Courier New CYR" w:cs="Courier New CYR"/>
          <w:b/>
          <w:spacing w:val="-64"/>
        </w:rPr>
        <w:t xml:space="preserve">ВСЕГО                          642219.6   336672.5   524.2       -          -      -   631710.3   333938.7  528.6   2369.2      894.8  377.7   8033.3     1796.1  223.6    106.8       42.9  401.7  249738.2 </w:t>
      </w:r>
    </w:p>
    <w:p w:rsidR="00B26516" w:rsidRPr="00B26516" w:rsidRDefault="00B26516" w:rsidP="006F1D57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5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47F6D" w:rsidRPr="00B26516" w:rsidRDefault="00747F6D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747F6D" w:rsidRDefault="00B26516" w:rsidP="00747F6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7F6D">
        <w:rPr>
          <w:rFonts w:ascii="Courier New CYR" w:hAnsi="Courier New CYR" w:cs="Courier New CYR"/>
          <w:b/>
        </w:rPr>
        <w:t>в том числе: подсолнечник (без сортовых семян)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84449.9    45456.0   538.3       -          -      -    84448.4    45455.3  538.3       -          -      -       1.5        0.7  466.7       -          -      -    10363.1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11333.9     4042.3   356.7       -          -      -     6916.2     3516.5  508.4       -          -      -    4417.7      525.8  119.0       -          -      -      736.8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132883.7    65986.6   496.6       -          -      -   132879.7    65984.7  496.6      4.0        1.9  475.0       -          -      -        -          -      -     4244.0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64898.7    33463.9   515.6       -          -      -    62699.2    32748.0  522.3       -          -      -    2199.5      715.9  325.5       -          -      -    46613.9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75209.7    38566.4   512.8       -          -      -    74155.0    38213.1  515.3     51.3       14.5  282.7    914.0      303.0  331.5     89.4       35.8  400.4   11358.5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150586.0    80926.8   537.4       -          -      -   147878.6    79863.4  540.1   2263.0      860.3  380.2    427.0      196.0  459.0     17.4        7.1  408.0  101493.3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99540.0    52467.1   527.1       -          -      -    99528.3    52464.0  527.1      9.7        2.2  226.8      2.0        0.9  450.0       -          -      -    64088.9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47F6D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7F6D">
        <w:rPr>
          <w:rFonts w:ascii="Courier New CYR" w:hAnsi="Courier New CYR" w:cs="Courier New CYR"/>
          <w:b/>
          <w:spacing w:val="-64"/>
        </w:rPr>
        <w:t xml:space="preserve">ВСЕГО                          618901.9   320909.1   518.5       -          -      -   608505.4   318245.0  523.0   2328.0      878.9  377.5   7961.7     1742.3  218.8    106.8       42.9  401.7  238898.5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47F6D" w:rsidRDefault="00B26516" w:rsidP="00747F6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7F6D">
        <w:rPr>
          <w:rFonts w:ascii="Courier New CYR" w:hAnsi="Courier New CYR" w:cs="Courier New CYR"/>
          <w:b/>
        </w:rPr>
        <w:t>соя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1677.8      815.8   486.2       -          -      -     1571.6      753.7  479.6     41.2       15.9  385.9     65.0       46.2  710.8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47F6D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7F6D">
        <w:rPr>
          <w:rFonts w:ascii="Courier New CYR" w:hAnsi="Courier New CYR" w:cs="Courier New CYR"/>
          <w:b/>
          <w:spacing w:val="-64"/>
        </w:rPr>
        <w:t xml:space="preserve">ВСЕГО                            1677.8      815.8   486.2       -          -      -     1571.6      753.7  479.6     41.2       15.9  385.9     65.0       46.2  710.8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47F6D" w:rsidRDefault="00B26516" w:rsidP="00747F6D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47F6D">
        <w:rPr>
          <w:rFonts w:ascii="Courier New CYR" w:hAnsi="Courier New CYR" w:cs="Courier New CYR"/>
          <w:b/>
        </w:rPr>
        <w:t>рапс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479.9      267.4   557.2       -          -      -      479.9      267.4  557.2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7194.5     3983.9   553.7       -          -      -     7194.5     3983.9  553.7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2874.1     1626.7   566.0       -          -      -     2874.1     1626.7  566.0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47F6D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47F6D">
        <w:rPr>
          <w:rFonts w:ascii="Courier New CYR" w:hAnsi="Courier New CYR" w:cs="Courier New CYR"/>
          <w:b/>
          <w:spacing w:val="-64"/>
        </w:rPr>
        <w:t xml:space="preserve">ВСЕГО                           10548.5     5878.0   557.2       -          -      -    10548.5     5878.0  557.2       -          -      -        -          -      -        -          -      -         -  </w:t>
      </w:r>
    </w:p>
    <w:p w:rsidR="00B26516" w:rsidRPr="00B26516" w:rsidRDefault="00B26516" w:rsidP="00747F6D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6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E1563">
        <w:rPr>
          <w:rFonts w:ascii="Courier New CYR" w:hAnsi="Courier New CYR" w:cs="Courier New CYR"/>
          <w:b/>
        </w:rPr>
        <w:t>лен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431.7      339.0   785.3       -          -      -      431.7      339.0  785.3       -          -      -        -          -      -        -          -      -      431.7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10408.0     8533.9   819.9       -          -      -    10408.0     8533.9  819.9       -          -      -        -          -      -        -          -      -    10408.0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251.7      196.7   781.5       -          -      -      245.1      189.1  771.5       -          -      -       6.6        7.6 1151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E1563">
        <w:rPr>
          <w:rFonts w:ascii="Courier New CYR" w:hAnsi="Courier New CYR" w:cs="Courier New CYR"/>
          <w:b/>
          <w:spacing w:val="-64"/>
        </w:rPr>
        <w:t xml:space="preserve">ВСЕГО                           11091.4     9069.6   817.7       -          -      -    11084.8     9062.0  817.5       -          -      -       6.6        7.6 1151.5       -          -      -    10839.7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E1563">
        <w:rPr>
          <w:rFonts w:ascii="Courier New CYR" w:hAnsi="Courier New CYR" w:cs="Courier New CYR"/>
          <w:b/>
        </w:rPr>
        <w:t>КАРТОФЕЛЬ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1596.6      869.2   544.4       -          -      -     1419.2      801.7  564.9       -          -      -     177.4       67.5  380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4321.3     1855.4   429.4       -          -      -     3934.8     1746.5  443.9    128.7       25.6  198.9    257.8       83.3  323.1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E1563">
        <w:rPr>
          <w:rFonts w:ascii="Courier New CYR" w:hAnsi="Courier New CYR" w:cs="Courier New CYR"/>
          <w:b/>
          <w:spacing w:val="-64"/>
        </w:rPr>
        <w:t xml:space="preserve">ВСЕГО                            5917.9     2724.6   460.4       -          -      -     5354.0     2548.2  475.9    128.7       25.6  198.9    435.2      150.8  346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E1563">
        <w:rPr>
          <w:rFonts w:ascii="Courier New CYR" w:hAnsi="Courier New CYR" w:cs="Courier New CYR"/>
          <w:b/>
        </w:rPr>
        <w:t>ОВОЩИ ОТКРЫТОГО ГРУHТА - ВСЕГО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5.0        4.7   940.0       -          -      -         -          -      -       0.4        0.3  750.0      4.6        4.4  956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26870.5    12052.6   448.5       -          -      -    13626.1     9006.4  661.0       -          -      -   13244.4     3046.2  230.0       -          -      -     9359.5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23.8        9.0   378.2       -          -      -         -          -      -       2.4        1.1  458.3     21.4        7.9  369.2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31.0        4.9   158.1       -          -      -         -          -      -        -          -      -      31.0        4.9  158.1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19883.9     8135.1   409.1   5425.5     3832.9  706.5    5409.2     1993.3  368.5     45.8       11.0  240.2   9003.4     2297.9  255.2       -          -      -      360.0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1642.2      319.5   194.6     83.3       15.6  187.3       1.0        0.2  200.0       -          -      -    1557.9      303.7  194.9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20.3        6.0   295.6       -          -      -         -          -      -       2.0        0.5  250.0     18.3        5.5  300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E1563">
        <w:rPr>
          <w:rFonts w:ascii="Courier New CYR" w:hAnsi="Courier New CYR" w:cs="Courier New CYR"/>
          <w:b/>
          <w:spacing w:val="-64"/>
        </w:rPr>
        <w:t xml:space="preserve">ВСЕГО                           48476.7    20531.8   423.5   5508.8     3848.5  698.6   19036.3    10999.9  577.8     50.6       12.9  254.9  23881.0     5670.5  237.4       -          -      -     9719.5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7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E1563" w:rsidRPr="00B26516" w:rsidRDefault="007E1563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E1563">
        <w:rPr>
          <w:rFonts w:ascii="Courier New CYR" w:hAnsi="Courier New CYR" w:cs="Courier New CYR"/>
          <w:b/>
        </w:rPr>
        <w:t>помидоры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3.5        4.0  1142.9       -          -      -        3.5        4.0 1142.9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E1563">
        <w:rPr>
          <w:rFonts w:ascii="Courier New CYR" w:hAnsi="Courier New CYR" w:cs="Courier New CYR"/>
          <w:b/>
          <w:spacing w:val="-64"/>
        </w:rPr>
        <w:t xml:space="preserve">ВСЕГО                               3.5        4.0  1142.9       -          -      -        3.5        4.0 1142.9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E1563">
        <w:rPr>
          <w:rFonts w:ascii="Courier New CYR" w:hAnsi="Courier New CYR" w:cs="Courier New CYR"/>
          <w:b/>
        </w:rPr>
        <w:t>огурцы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5.0        4.7   940.0       -          -      -         -          -      -       0.4        0.3  750.0      4.6        4.4  956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2.0        1.0   500.0       -          -      -         -          -      -       2.0        1.0  500.0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11.6        7.5   646.6       -          -      -       11.6        7.5  646.6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E1563">
        <w:rPr>
          <w:rFonts w:ascii="Courier New CYR" w:hAnsi="Courier New CYR" w:cs="Courier New CYR"/>
          <w:b/>
          <w:spacing w:val="-64"/>
        </w:rPr>
        <w:t xml:space="preserve">ВСЕГО                              18.6       13.2   709.7       -          -      -       11.6        7.5  646.6      2.4        1.3  541.7      4.6        4.4  956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7E1563">
        <w:rPr>
          <w:rFonts w:ascii="Courier New CYR" w:hAnsi="Courier New CYR" w:cs="Courier New CYR"/>
          <w:b/>
        </w:rPr>
        <w:t>лук репчатый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4029.1     1105.4   274.4       -          -      -     1741.6      658.6  378.2       -          -      -    2287.5      446.8  195.3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20.0        7.3   365.0       -          -      -         -          -      -       0.4        0.1  250.0     19.6        7.2  367.3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3207.2      859.9   268.1       -          -      -      830.1      298.8  360.0     17.4        5.1  293.1   2359.7      556.0  235.6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200.1       42.7   213.4       -          -      -         -          -      -        -          -      -     200.1       42.7  213.4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20.3        6.0   295.6       -          -      -         -          -      -       2.0        0.5  250.0     18.3        5.5  300.5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7E1563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7E1563">
        <w:rPr>
          <w:rFonts w:ascii="Courier New CYR" w:hAnsi="Courier New CYR" w:cs="Courier New CYR"/>
          <w:b/>
          <w:spacing w:val="-64"/>
        </w:rPr>
        <w:t xml:space="preserve">ВСЕГО                            7476.7     2021.3   270.3       -          -      -     2571.7      957.4  372.3     19.8        5.7  287.9   4885.2     1058.2  216.6       -          -      -         -  </w:t>
      </w:r>
    </w:p>
    <w:p w:rsidR="00B26516" w:rsidRPr="00B26516" w:rsidRDefault="00B26516" w:rsidP="007E1563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8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7E1563" w:rsidRPr="00B26516" w:rsidRDefault="007E1563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капуста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11302.8     2727.3   241.3       -          -      -     2180.6      778.0  356.8       -          -      -    9122.2     1949.3  213.7       -          -      -       60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1.8        0.7   388.9       -          -      -         -          -      -        -          -      -       1.8        0.7  388.9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31.0        4.9   158.1       -          -      -         -          -      -        -          -      -      31.0        4.9  158.1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7708.6     2325.9   301.7       -          -      -     2570.4      978.3  380.6     23.3        4.8  206.0   5114.9     1342.8  262.5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716.4      123.9   172.9     77.3       13.9  179.8        -          -      -        -          -      -     639.1      110.0  172.1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19760.6     5182.7   262.3     77.3       13.9  179.8    4751.0     1756.3  369.7     23.3        4.8  206.0  14909.0     3407.7  228.6       -          -      -       60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морковь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616.9      313.3   507.9       -          -      -      230.2      147.7  641.6       -          -      -     386.7      165.6  428.2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1992.1      775.3   389.2       -          -      -     1336.8      507.7  379.8      1.6        0.2  125.0    653.7      267.4  409.1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26.5        5.8   218.9      6.0        1.7  283.3        -          -      -        -          -      -      20.5        4.1  200.0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 2635.5     1094.4   415.3      6.0        1.7  283.3    1567.0      655.4  418.3      1.6        0.2  125.0   1060.9      437.1  412.0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свекла столовая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227.3       85.8   377.5       -          -      -      174.2       67.6  388.1       -          -      -      53.1       18.2  342.7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1460.4      293.6   201.0       -          -      -      591.8      164.4  277.8      3.5        0.9  257.1    865.1      128.3  148.3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670.0      115.8   172.8       -          -      -        1.0        0.2  200.0       -          -      -     669.0      115.6  172.8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 2357.7      495.2   210.0       -          -      -      767.0      232.2  302.7      3.5        0.9  257.1   1587.2      262.1  165.1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1-9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зеленый горошек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5425.5     3832.9   706.5   5425.5     3832.9  706.5        -          -      -        -          -      -        -          -      -        -          -      -      360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 5425.5     3832.9   706.5   5425.5     3832.9  706.5        -          -      -        -          -      -        -          -      -        -          -      -      360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перец сладкий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10.0        8.2   820.0       -          -      -       10.0        8.2  820.0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18.7       21.4  1144.4       -          -      -         -          -      -        -          -      -      18.7       21.4 1144.4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   28.7       29.6  1031.4       -          -      -       10.0        8.2  820.0       -          -      -      18.7       21.4 1144.4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баклажаны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12.0       10.8   900.0       -          -      -       12.0       10.8  900.0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10.5        9.9   942.9       -          -      -         -          -      -        -          -      -      10.5        9.9  942.9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   22.5       20.7   920.0       -          -      -       12.0       10.8  900.0       -          -      -      10.5        9.9  942.9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0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прочие овощи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10694.4     7820.8   731.3       -          -      -     9299.5     7354.5  790.8       -          -      -    1394.9      466.3  334.3       -          -      -     9299.5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53.0       17.0   320.8       -          -      -       43.0       13.6  316.3       -          -      -      10.0        3.4  340.0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10747.4     7837.8   729.3       -          -      -     9342.5     7368.1  788.7       -          -      -    1404.9      469.7  334.3       -          -      -     9299.5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ОВОЩИ ЗАЩИЩЕHHОГО ГРУHТА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5698.3    11459.0  2011.0       -          -      -     2659.3     5846.8 2198.6    139.6      215.6 1544.4   2899.4     5396.6 1861.3       -          -      -     1467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2911.6     4949.7  1700.0       -          -      -     1029.2     1749.7 1700.1       -          -      -    1882.4     3200.0 1700.0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-          -       -        -          -      -         -          -      -        -          -      -        -          -      -        -          -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 8609.9    16408.7  1905.8       -          -      -     3688.5     7596.5 2059.5    139.6      215.6 1544.4   4781.8     8596.6 1797.8       -          -      -     1467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C72D60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ПЛОДЫ И ЯГОДЫ - ВСЕГО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141.7      153.6  1084.0       -          -       -      19.5       23.5  1205.1      2.5        1.6   640.0    119.7      128.5  1073.5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13951.0     7307.4   523.8       -          -       -    7489.7     5644.1   753.6       -          -       -    6461.3     1663.3   257.4       -          -       -     6626.6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71.6       30.2   421.8       -          -       -        -          -       -        -          -       -      71.6       30.2   421.8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31904.1    18226.0   571.3      8.9        2.7   303.4  19912.5    11692.9   587.2    197.5       64.0   324.1  11765.2     6460.4   549.1     20.0        6.0   300.0   15177.6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2336.2     1033.6   442.4       -          -       -    2104.1      896.4   426.0       -          -       -     232.1      137.2   591.1       -          -       -     2098.5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570.5      209.5   367.2       -          -       -        -          -       -        -          -       -     281.5       93.9   333.6    289.0      115.6   400.0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48975.1    26960.3   550.5      8.9        2.7   303.4  29525.8    18256.9   618.3    200.0       65.6   328.0  18931.4     8513.5   449.7    309.0      121.6   393.5   23902.7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Таблица 1-11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C72D60" w:rsidRPr="00B26516" w:rsidRDefault="00C72D60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в</w:t>
      </w:r>
      <w:r w:rsidR="00C72D60" w:rsidRPr="00C72D60">
        <w:rPr>
          <w:rFonts w:ascii="Courier New CYR" w:hAnsi="Courier New CYR" w:cs="Courier New CYR"/>
          <w:b/>
        </w:rPr>
        <w:t xml:space="preserve"> том числе: косточковые плоды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94.8       73.4   774.3       -          -       -      12.3        9.6   780.5      2.5        1.6   640.0     80.0       62.2   777.5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713.2     1408.2  1974.5       -          -       -     632.7     1366.3  2159.5       -          -       -      80.5       41.9   520.5       -          -       -      567.8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71.6       30.2   421.8       -          -       -        -          -       -        -          -       -      71.6       30.2   421.8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3780.3     2398.2   634.4       -          -       -    2039.0     1508.6   739.9     25.0        9.3   372.0   1696.3      874.3   515.4     20.0        6.0   300.0    1583.8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1756.2      708.8   403.6       -          -       -    1714.1      678.0   395.5       -          -       -      42.1       30.8   731.6       -          -       -     1708.5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6416.1     4618.8   719.9       -          -       -    4398.1     3562.5   810.0     27.5       10.9   396.4   1970.5     1039.4   527.5     20.0        6.0   300.0    3860.1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C72D60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семечковые плоды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13237.8     5899.2   445.6       -          -       -    6857.0     4277.8   623.9       -          -       -    6380.8     1621.4   254.1       -          -       -     6058.8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26274.0    12563.1   478.2      8.9        2.7   303.4  17318.5     8828.5   509.8    172.3       54.2   314.6   8774.3     3677.7   419.1       -          -       -    13190.9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580.0      324.8   560.0       -          -       -     390.0      218.4   560.0       -          -       -     190.0      106.4   560.0       -          -       -      390.0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570.5      209.5   367.2       -          -       -        -          -       -        -          -       -     281.5       93.9   333.6    289.0      115.6   400.0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40662.3    18996.6   467.2      8.9        2.7   303.4  24565.5    13324.7   542.4    172.3       54.2   314.6  15626.6     5499.4   351.9    289.0      115.6   400.0   19639.7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C72D60" w:rsidP="00C72D60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C72D60">
        <w:rPr>
          <w:rFonts w:ascii="Courier New CYR" w:hAnsi="Courier New CYR" w:cs="Courier New CYR"/>
          <w:b/>
        </w:rPr>
        <w:t>ягоды культурные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46.9       80.2  1710.0       -          -       -       7.2       13.9  1930.6       -          -       -      39.7       66.3  1670.0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1849.8     3264.7  1764.9       -          -       -     555.0     1355.8  2442.9      0.2        0.5  2500.0   1294.6     1908.4  1474.1       -          -       -      402.9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C72D60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C72D60">
        <w:rPr>
          <w:rFonts w:ascii="Courier New CYR" w:hAnsi="Courier New CYR" w:cs="Courier New CYR"/>
          <w:b/>
          <w:spacing w:val="-64"/>
        </w:rPr>
        <w:t xml:space="preserve">ВСЕГО                           1896.7     3344.9  1763.5       -          -       -     562.2     1369.7  2436.3      0.2        0.5  2500.0   1334.3     1974.7  1480.0       -          -       -      402.9 </w:t>
      </w:r>
    </w:p>
    <w:p w:rsidR="00B26516" w:rsidRPr="00B26516" w:rsidRDefault="00B26516" w:rsidP="00C72D60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Таблица </w:t>
      </w:r>
      <w:r>
        <w:rPr>
          <w:rFonts w:ascii="Courier New CYR" w:hAnsi="Courier New CYR" w:cs="Courier New CYR"/>
          <w:spacing w:val="-64"/>
        </w:rPr>
        <w:t>1</w:t>
      </w:r>
      <w:r w:rsidRPr="00B26516">
        <w:rPr>
          <w:rFonts w:ascii="Courier New CYR" w:hAnsi="Courier New CYR" w:cs="Courier New CYR"/>
          <w:spacing w:val="-64"/>
        </w:rPr>
        <w:t>-1</w:t>
      </w:r>
      <w:r>
        <w:rPr>
          <w:rFonts w:ascii="Courier New CYR" w:hAnsi="Courier New CYR" w:cs="Courier New CYR"/>
          <w:spacing w:val="-64"/>
        </w:rPr>
        <w:t>2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0A4B21" w:rsidRPr="00B26516" w:rsidRDefault="000A4B21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0A4B21" w:rsidRDefault="00B26516" w:rsidP="000A4B2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A4B21">
        <w:rPr>
          <w:rFonts w:ascii="Courier New CYR" w:hAnsi="Courier New CYR" w:cs="Courier New CYR"/>
          <w:b/>
        </w:rPr>
        <w:t>ГРИБЫ (кг)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24595.0      686.1    27.9       -          -       -   24557.0      685.1    27.9     38.0        1.0    26.3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0A4B21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A4B21">
        <w:rPr>
          <w:rFonts w:ascii="Courier New CYR" w:hAnsi="Courier New CYR" w:cs="Courier New CYR"/>
          <w:b/>
          <w:spacing w:val="-64"/>
        </w:rPr>
        <w:t xml:space="preserve">ВСЕГО                          24595.0      686.1    27.9       -          -       -   24557.0      685.1    27.9     38.0        1.0    26.3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0A4B21" w:rsidRDefault="00B26516" w:rsidP="000A4B2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A4B21">
        <w:rPr>
          <w:rFonts w:ascii="Courier New CYR" w:hAnsi="Courier New CYR" w:cs="Courier New CYR"/>
          <w:b/>
        </w:rPr>
        <w:t>ЦВЕТЫ (тыс.шт.)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986.0    10600.0 10750.5       -          -       -     439.9     3402.0  7733.6      0.4        6.0 15000.0    545.7     7192.0 13179.4       -          -       -      325.0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 -        -          -       -        -          -       -        -          -       -        -          -       -         -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0A4B21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A4B21">
        <w:rPr>
          <w:rFonts w:ascii="Courier New CYR" w:hAnsi="Courier New CYR" w:cs="Courier New CYR"/>
          <w:b/>
          <w:spacing w:val="-64"/>
        </w:rPr>
        <w:t xml:space="preserve">ВСЕГО                            986.0    10600.0 10750.5       -          -       -     439.9     3402.0  7733.6      0.4        6.0 15000.0    545.7     7192.0 13179.4       -          -       -      325.0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0A4B21" w:rsidRDefault="00B26516" w:rsidP="000A4B2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0A4B21">
        <w:rPr>
          <w:rFonts w:ascii="Courier New CYR" w:hAnsi="Courier New CYR" w:cs="Courier New CYR"/>
          <w:b/>
        </w:rPr>
        <w:t>ПРОЧИЕ ПРОДУКТЫ РАСТЕHИЕВОДСТВА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X       835.5      X        X          -       X        X        72.4      X        X        33.1      X        X       730.0      X        X          - 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X       100.0      X        X          -       X        X          -       X        X       100.0      X        X          -       X        X          - 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X       505.3      X        X          -       X        X        10.5      X        X       226.8      X        X       268.0      X        X          - 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X      1517.9      X        X          -       X        X      1413.9      X        X          -       X        X       104.0      X        X          - 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X      2385.8      X        X          -       X        X      2059.6      X        X        50.7      X        X       275.5      X        X          - 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X        68.6      X        X          -       X        X          -       X        X        39.3      X        X        28.9      X        X         0.4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X       445.0      X        X          -       X        X       445.0      X        X          -       X        X          -       X        X          - 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0A4B21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0A4B21">
        <w:rPr>
          <w:rFonts w:ascii="Courier New CYR" w:hAnsi="Courier New CYR" w:cs="Courier New CYR"/>
          <w:b/>
          <w:spacing w:val="-64"/>
        </w:rPr>
        <w:t xml:space="preserve">ВСЕГО                               X      5858.1      X        X          -       X        X      4001.4      X        X       449.9      X        X      1406.4      X        X         0.4      X         X  </w:t>
      </w:r>
    </w:p>
    <w:p w:rsidR="00B26516" w:rsidRPr="00B26516" w:rsidRDefault="00B26516" w:rsidP="000A4B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lastRenderedPageBreak/>
        <w:t>РЕАЛИЗАЦИЯ ПРОДУКЦИИ ПО ЖИВОТHОВОДСТВУ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за январь - июнь 2018г.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          Таблица 2-1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СКОТ И ПТИЦА HА УБОЙ (в живом весе) - ВСЕГО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3251.2     8229.0  2531.1    400.0     1105.7 2764.3    351.6     1350.1  3839.9     11.2       31.8 2839.3   2488.4     5741.4  2307.3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2336.9     6566.7  2810.0     14.5       32.0 2206.9    355.4     1699.7  4782.5       -          -      -    1967.0     4835.0  2458.1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1687.9     3163.8  1874.4    791.9     1475.4 1863.1     32.5       84.3  2593.8     92.3      181.7 1968.6    771.2     1422.4  1844.4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9974.0    22739.7  2279.9    479.0     1014.0 2116.9   3914.3     9394.9  2400.1       -          -      -    5580.7    12330.8  2209.5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420.3     1007.2  2396.4       -          -      -     251.9      583.4  2316.0     29.5       74.1 2511.9    138.9      349.7  2517.6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11688.9    23441.9  2005.5   7781.5    11804.2 1517.0     27.3      111.9  4098.9     29.3       58.2 1986.3   3850.8    11467.6  2978.0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378.9      765.9  2021.4    322.5      656.1 2034.4       -          -       -      42.4       74.8 1764.2     14.0       35.0  2500.0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AC0B18">
        <w:rPr>
          <w:rFonts w:ascii="Courier New CYR" w:hAnsi="Courier New CYR" w:cs="Courier New CYR"/>
          <w:b/>
          <w:spacing w:val="-64"/>
        </w:rPr>
        <w:t xml:space="preserve">ВСЕГО                          29738.1    65914.2  2216.5   9789.4    16087.4 1643.3   4933.0    13224.3  2680.8    204.7      420.6 2054.7  14811.0    36181.9  2442.9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в том числе: крупный рогатый скот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1110.2     1887.8  1700.4    790.3     1471.7 1862.2       -          -       -      63.2      103.0 1629.7    256.7      313.1  1219.7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29.0       54.4  1875.9     29.0       54.4 1875.9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138.4      228.8  1653.2       -          -      -     138.4      228.8  1653.2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36.9      108.2  2932.2       -          -      -      11.5       48.4  4208.7     13.6       25.6 1882.4     11.8       34.2  2898.3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219.0      395.7  1806.8    191.7      366.7 1912.9       -          -       -      20.8       22.1 1062.5      6.5        6.9  1061.5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AC0B18">
        <w:rPr>
          <w:rFonts w:ascii="Courier New CYR" w:hAnsi="Courier New CYR" w:cs="Courier New CYR"/>
          <w:b/>
          <w:spacing w:val="-64"/>
        </w:rPr>
        <w:t xml:space="preserve">ВСЕГО                           1533.5     2674.9  1744.3   1011.0     1892.8 1872.2    149.9      277.2  1849.2     97.6      150.7 1544.1    275.0      354.2  1288.0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свиньи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3250.7     8225.3  2530.3    400.0     1105.7 2764.3    351.6     1350.1  3839.9     11.2       31.8 2839.3   2487.9     5737.7  2306.2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354.1     1696.8  4791.9       -          -      -     354.1     1696.8  4791.9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577.7     1276.0  2208.8      1.6        3.7 2312.5     32.5       84.3  2593.8     29.1       78.7 2704.5    514.5     1109.3  2156.1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281.9      778.4  2761.3       -          -      -     113.5      354.6  3124.2     29.5       74.1 2511.9    138.9      349.7  2517.6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4158.4    12539.8  3015.5    325.8     1109.9 3406.7     11.6       52.3  4508.6     15.7       32.6 2076.4   3805.3    11345.0  2981.4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125.5      296.8  2364.9    110.2      268.8 2439.2       -          -       -      14.4       25.7 1784.7      0.9        2.3  2555.6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AC0B18">
        <w:rPr>
          <w:rFonts w:ascii="Courier New CYR" w:hAnsi="Courier New CYR" w:cs="Courier New CYR"/>
          <w:b/>
          <w:spacing w:val="-64"/>
        </w:rPr>
        <w:t xml:space="preserve">ВСЕГО                           8748.3    24813.1  2836.3    837.6     2488.1 2970.5    863.3     3538.1  4098.3     99.9      242.9 2431.4   6947.5    18544.0  2669.2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AC0B18" w:rsidRPr="00B26516" w:rsidRDefault="00AC0B18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Таблица 2-2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                в   том   числе   по   каналам   сбыта:                                                      |Справочно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---------------------------------------------------------------------------------------------------------------------------------------|из всего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 |                          |                           | населению (через систему |     на рынке, через      |                          |   за  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перерабатывающим     |    другим организациям    |    общепита хозяйства,   |  собственные магазины,   |        по другим         | пределы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 |       организациям       |                           |     выдача и продажа     |     ларьки, палатки      |       направлениям       | респуб-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 |                          |                           |   в счет оплаты труда)   |                          |                          |  лики 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-|--------------------------|---------------------------|--------------------------|--------------------------|--------------------------|---------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коли-  |стоимость,| цена, | коли-  |стоимость,|цена, |  коли-  |стоимость,|цена, | коли-  |стоимость,|цена, | коли-  |стоимость,|цена, | коли-  |стоимость,|цена, |  коли-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, | тыс.руб  | руб.  |чество, | тыс.руб  | руб. | чество, | тыс.руб  | руб. |чество, | тыс.руб  | руб. |чество, | тыс.руб  | руб. |чество, | тыс.руб. | руб. | чество,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ц    |          | за 1ц |   ц    |          |за 1ц |    ц    |          |за 1ц |   ц    |          |за 1ц |   ц    |          |за 1ц |   ц    |          |      |    ц    |</w:t>
      </w:r>
    </w:p>
    <w:p w:rsidR="00041A49" w:rsidRPr="00B26516" w:rsidRDefault="00041A49" w:rsidP="00041A49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овцы и козы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80.5      183.8  2283.2     42.6       84.2 1976.5      4.2       11.2  2666.7       -          -      -      33.7       88.4  2623.1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34.4       73.4  2133.7     20.6       20.6 1000.0       -          -       -       7.2       27.0 3750.0      6.6       25.8  3909.1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AC0B18">
        <w:rPr>
          <w:rFonts w:ascii="Courier New CYR" w:hAnsi="Courier New CYR" w:cs="Courier New CYR"/>
          <w:b/>
          <w:spacing w:val="-64"/>
        </w:rPr>
        <w:t xml:space="preserve">ВСЕГО                            114.9      257.2  2238.5     63.2      104.8 1658.2      4.2       11.2  2666.7      7.2       27.0 3750.0     40.3      114.2  2833.7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птица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0.5        3.7  7400.0       -          -      -        -          -       -        -          -      -       0.5        3.7  7400.0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1982.8     4869.9  2456.1     14.5       32.0 2206.9      1.3        2.9  2230.8       -          -      -    1967.0     4835.0  2458.1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9945.0    22685.3  2281.1    450.0      959.6 2132.4   3914.3     9394.9  2400.1       -          -      -    5580.7    12330.8  2209.5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7413.1    10610.1  1431.3   7413.1    10610.1 1431.3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AC0B18">
        <w:rPr>
          <w:rFonts w:ascii="Courier New CYR" w:hAnsi="Courier New CYR" w:cs="Courier New CYR"/>
          <w:b/>
          <w:spacing w:val="-64"/>
        </w:rPr>
        <w:t xml:space="preserve">ВСЕГО                          19341.4    38169.0  1973.4   7877.6    11601.7 1472.7   3915.6     9397.8  2400.1       -          -      -    7548.2    17169.5  2274.6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AC0B18">
        <w:rPr>
          <w:rFonts w:ascii="Courier New CYR" w:hAnsi="Courier New CYR" w:cs="Courier New CYR"/>
          <w:b/>
        </w:rPr>
        <w:t>МОЛОКО ОТ ВСЕХ ВИДОВ ЖИВОТHЫХ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19679.2    10354.7   526.2  19368.0    10226.1  528.0    302.9      124.2   410.0      8.3        4.4  530.1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6377.5     3435.8   538.7   6183.7     3265.1  528.0    145.5      124.5   855.7      3.1        1.0  322.6     45.2       45.2  1000.0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2535.3     1442.7   569.0   2147.1     1133.7  528.0    187.1      173.4   926.8      7.7        4.6  597.4    193.4      131.0   677.4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AC0B18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AC0B18">
        <w:rPr>
          <w:rFonts w:ascii="Courier New CYR" w:hAnsi="Courier New CYR" w:cs="Courier New CYR"/>
          <w:b/>
          <w:spacing w:val="-64"/>
        </w:rPr>
        <w:t xml:space="preserve">ВСЕГО                          28592.0    15233.2   532.8  27698.8    14624.9  528.0    635.5      422.1   664.2     19.1       10.0  523.6    238.6      176.2   738.5       -          -       -         -  </w:t>
      </w:r>
    </w:p>
    <w:p w:rsidR="00B26516" w:rsidRPr="00B26516" w:rsidRDefault="00B26516" w:rsidP="00AC0B1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 w:rsidR="00277FA8">
        <w:rPr>
          <w:rFonts w:ascii="Courier New CYR" w:hAnsi="Courier New CYR" w:cs="Courier New CYR"/>
          <w:spacing w:val="-64"/>
        </w:rPr>
        <w:t xml:space="preserve">                     Таблица 2-3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Default="00B26516" w:rsidP="00EE56E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277FA8">
        <w:rPr>
          <w:rFonts w:ascii="Courier New CYR" w:hAnsi="Courier New CYR" w:cs="Courier New CYR"/>
          <w:b/>
        </w:rPr>
        <w:t>ЯЙЦА ПИЩЕВЫЕ, тыс.шт.</w:t>
      </w:r>
    </w:p>
    <w:p w:rsidR="00EE56E9" w:rsidRPr="00277FA8" w:rsidRDefault="00EE56E9" w:rsidP="00EE56E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(цена за 1 десяток)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164.9       95.6  </w:t>
      </w:r>
      <w:r w:rsidR="00EE56E9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 xml:space="preserve"> 5</w:t>
      </w:r>
      <w:r w:rsidR="00EE56E9">
        <w:rPr>
          <w:rFonts w:ascii="Courier New CYR" w:hAnsi="Courier New CYR" w:cs="Courier New CYR"/>
          <w:spacing w:val="-64"/>
        </w:rPr>
        <w:t xml:space="preserve">.8  </w:t>
      </w:r>
      <w:r w:rsidRPr="00B26516">
        <w:rPr>
          <w:rFonts w:ascii="Courier New CYR" w:hAnsi="Courier New CYR" w:cs="Courier New CYR"/>
          <w:spacing w:val="-64"/>
        </w:rPr>
        <w:t xml:space="preserve">     -          -      -     111.8       64.0  </w:t>
      </w:r>
      <w:r w:rsidR="00EE56E9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 xml:space="preserve"> 5</w:t>
      </w:r>
      <w:r w:rsidR="00EE56E9">
        <w:rPr>
          <w:rFonts w:ascii="Courier New CYR" w:hAnsi="Courier New CYR" w:cs="Courier New CYR"/>
          <w:spacing w:val="-64"/>
        </w:rPr>
        <w:t>.7</w:t>
      </w:r>
      <w:r w:rsidRPr="00B26516">
        <w:rPr>
          <w:rFonts w:ascii="Courier New CYR" w:hAnsi="Courier New CYR" w:cs="Courier New CYR"/>
          <w:spacing w:val="-64"/>
        </w:rPr>
        <w:t xml:space="preserve">    </w:t>
      </w:r>
      <w:r w:rsidR="00EE56E9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 xml:space="preserve"> -          -      -      53.1       31.6   </w:t>
      </w:r>
      <w:r w:rsidR="00EE56E9">
        <w:rPr>
          <w:rFonts w:ascii="Courier New CYR" w:hAnsi="Courier New CYR" w:cs="Courier New CYR"/>
          <w:spacing w:val="-64"/>
        </w:rPr>
        <w:t xml:space="preserve">  6.0</w:t>
      </w:r>
      <w:r w:rsidRPr="00B26516">
        <w:rPr>
          <w:rFonts w:ascii="Courier New CYR" w:hAnsi="Courier New CYR" w:cs="Courier New CYR"/>
          <w:spacing w:val="-64"/>
        </w:rPr>
        <w:t xml:space="preserve">   </w:t>
      </w:r>
      <w:r w:rsidR="00EE56E9">
        <w:rPr>
          <w:rFonts w:ascii="Courier New CYR" w:hAnsi="Courier New CYR" w:cs="Courier New CYR"/>
          <w:spacing w:val="-64"/>
        </w:rPr>
        <w:t xml:space="preserve"> </w:t>
      </w:r>
      <w:r w:rsidRPr="00B26516">
        <w:rPr>
          <w:rFonts w:ascii="Courier New CYR" w:hAnsi="Courier New CYR" w:cs="Courier New CYR"/>
          <w:spacing w:val="-64"/>
        </w:rPr>
        <w:t xml:space="preserve">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95.4      119.2  </w:t>
      </w:r>
      <w:r w:rsidR="00EE56E9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 xml:space="preserve">12.5       -          -      -        -          - </w:t>
      </w:r>
      <w:r w:rsidR="00EE56E9">
        <w:rPr>
          <w:rFonts w:ascii="Courier New CYR" w:hAnsi="Courier New CYR" w:cs="Courier New CYR"/>
          <w:spacing w:val="-64"/>
        </w:rPr>
        <w:t xml:space="preserve">      -       8.4       10.4   12</w:t>
      </w:r>
      <w:r w:rsidRPr="00B26516">
        <w:rPr>
          <w:rFonts w:ascii="Courier New CYR" w:hAnsi="Courier New CYR" w:cs="Courier New CYR"/>
          <w:spacing w:val="-64"/>
        </w:rPr>
        <w:t>.</w:t>
      </w:r>
      <w:r w:rsidR="00EE56E9">
        <w:rPr>
          <w:rFonts w:ascii="Courier New CYR" w:hAnsi="Courier New CYR" w:cs="Courier New CYR"/>
          <w:spacing w:val="-64"/>
        </w:rPr>
        <w:t>4</w:t>
      </w:r>
      <w:r w:rsidRPr="00B26516">
        <w:rPr>
          <w:rFonts w:ascii="Courier New CYR" w:hAnsi="Courier New CYR" w:cs="Courier New CYR"/>
          <w:spacing w:val="-64"/>
        </w:rPr>
        <w:t xml:space="preserve">     87.0      108.8  </w:t>
      </w:r>
      <w:r w:rsidR="00EE56E9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>12.</w:t>
      </w:r>
      <w:r w:rsidR="00EE56E9">
        <w:rPr>
          <w:rFonts w:ascii="Courier New CYR" w:hAnsi="Courier New CYR" w:cs="Courier New CYR"/>
          <w:spacing w:val="-64"/>
        </w:rPr>
        <w:t>5</w:t>
      </w:r>
      <w:r w:rsidRPr="00B26516">
        <w:rPr>
          <w:rFonts w:ascii="Courier New CYR" w:hAnsi="Courier New CYR" w:cs="Courier New CYR"/>
          <w:spacing w:val="-64"/>
        </w:rPr>
        <w:t xml:space="preserve">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277FA8">
        <w:rPr>
          <w:rFonts w:ascii="Courier New CYR" w:hAnsi="Courier New CYR" w:cs="Courier New CYR"/>
          <w:b/>
          <w:spacing w:val="-64"/>
        </w:rPr>
        <w:t xml:space="preserve">ВСЕГО                            260.3      214.8   </w:t>
      </w:r>
      <w:r w:rsidR="00EE56E9">
        <w:rPr>
          <w:rFonts w:ascii="Courier New CYR" w:hAnsi="Courier New CYR" w:cs="Courier New CYR"/>
          <w:b/>
          <w:spacing w:val="-64"/>
        </w:rPr>
        <w:t xml:space="preserve"> </w:t>
      </w:r>
      <w:r w:rsidRPr="00277FA8">
        <w:rPr>
          <w:rFonts w:ascii="Courier New CYR" w:hAnsi="Courier New CYR" w:cs="Courier New CYR"/>
          <w:b/>
          <w:spacing w:val="-64"/>
        </w:rPr>
        <w:t>8</w:t>
      </w:r>
      <w:r w:rsidR="00EE56E9">
        <w:rPr>
          <w:rFonts w:ascii="Courier New CYR" w:hAnsi="Courier New CYR" w:cs="Courier New CYR"/>
          <w:b/>
          <w:spacing w:val="-64"/>
        </w:rPr>
        <w:t>.3</w:t>
      </w:r>
      <w:r w:rsidRPr="00277FA8">
        <w:rPr>
          <w:rFonts w:ascii="Courier New CYR" w:hAnsi="Courier New CYR" w:cs="Courier New CYR"/>
          <w:b/>
          <w:spacing w:val="-64"/>
        </w:rPr>
        <w:t xml:space="preserve">      </w:t>
      </w:r>
      <w:r w:rsidR="00EE56E9">
        <w:rPr>
          <w:rFonts w:ascii="Courier New CYR" w:hAnsi="Courier New CYR" w:cs="Courier New CYR"/>
          <w:b/>
          <w:spacing w:val="-64"/>
        </w:rPr>
        <w:t xml:space="preserve"> </w:t>
      </w:r>
      <w:r w:rsidRPr="00277FA8">
        <w:rPr>
          <w:rFonts w:ascii="Courier New CYR" w:hAnsi="Courier New CYR" w:cs="Courier New CYR"/>
          <w:b/>
          <w:spacing w:val="-64"/>
        </w:rPr>
        <w:t xml:space="preserve"> -          -      -     111.8       64.0   </w:t>
      </w:r>
      <w:r w:rsidR="00EE56E9">
        <w:rPr>
          <w:rFonts w:ascii="Courier New CYR" w:hAnsi="Courier New CYR" w:cs="Courier New CYR"/>
          <w:b/>
          <w:spacing w:val="-64"/>
        </w:rPr>
        <w:t xml:space="preserve">  </w:t>
      </w:r>
      <w:r w:rsidRPr="00277FA8">
        <w:rPr>
          <w:rFonts w:ascii="Courier New CYR" w:hAnsi="Courier New CYR" w:cs="Courier New CYR"/>
          <w:b/>
          <w:spacing w:val="-64"/>
        </w:rPr>
        <w:t>5</w:t>
      </w:r>
      <w:r w:rsidR="00EE56E9">
        <w:rPr>
          <w:rFonts w:ascii="Courier New CYR" w:hAnsi="Courier New CYR" w:cs="Courier New CYR"/>
          <w:b/>
          <w:spacing w:val="-64"/>
        </w:rPr>
        <w:t>.7</w:t>
      </w:r>
      <w:r w:rsidRPr="00277FA8">
        <w:rPr>
          <w:rFonts w:ascii="Courier New CYR" w:hAnsi="Courier New CYR" w:cs="Courier New CYR"/>
          <w:b/>
          <w:spacing w:val="-64"/>
        </w:rPr>
        <w:t xml:space="preserve">      8.4       10.4 </w:t>
      </w:r>
      <w:r w:rsidR="00EE56E9">
        <w:rPr>
          <w:rFonts w:ascii="Courier New CYR" w:hAnsi="Courier New CYR" w:cs="Courier New CYR"/>
          <w:b/>
          <w:spacing w:val="-64"/>
        </w:rPr>
        <w:t xml:space="preserve">  12.4</w:t>
      </w:r>
      <w:r w:rsidRPr="00277FA8">
        <w:rPr>
          <w:rFonts w:ascii="Courier New CYR" w:hAnsi="Courier New CYR" w:cs="Courier New CYR"/>
          <w:b/>
          <w:spacing w:val="-64"/>
        </w:rPr>
        <w:t xml:space="preserve">   </w:t>
      </w:r>
      <w:r w:rsidR="002B2F3A">
        <w:rPr>
          <w:rFonts w:ascii="Courier New CYR" w:hAnsi="Courier New CYR" w:cs="Courier New CYR"/>
          <w:b/>
          <w:spacing w:val="-64"/>
        </w:rPr>
        <w:t xml:space="preserve"> </w:t>
      </w:r>
      <w:r w:rsidRPr="00277FA8">
        <w:rPr>
          <w:rFonts w:ascii="Courier New CYR" w:hAnsi="Courier New CYR" w:cs="Courier New CYR"/>
          <w:b/>
          <w:spacing w:val="-64"/>
        </w:rPr>
        <w:t xml:space="preserve">140.1      140.4  </w:t>
      </w:r>
      <w:r w:rsidR="00EE56E9">
        <w:rPr>
          <w:rFonts w:ascii="Courier New CYR" w:hAnsi="Courier New CYR" w:cs="Courier New CYR"/>
          <w:b/>
          <w:spacing w:val="-64"/>
        </w:rPr>
        <w:t xml:space="preserve"> </w:t>
      </w:r>
      <w:r w:rsidR="002B2F3A">
        <w:rPr>
          <w:rFonts w:ascii="Courier New CYR" w:hAnsi="Courier New CYR" w:cs="Courier New CYR"/>
          <w:b/>
          <w:spacing w:val="-64"/>
        </w:rPr>
        <w:t xml:space="preserve"> </w:t>
      </w:r>
      <w:r w:rsidRPr="00277FA8">
        <w:rPr>
          <w:rFonts w:ascii="Courier New CYR" w:hAnsi="Courier New CYR" w:cs="Courier New CYR"/>
          <w:b/>
          <w:spacing w:val="-64"/>
        </w:rPr>
        <w:t>10</w:t>
      </w:r>
      <w:r w:rsidR="00EE56E9">
        <w:rPr>
          <w:rFonts w:ascii="Courier New CYR" w:hAnsi="Courier New CYR" w:cs="Courier New CYR"/>
          <w:b/>
          <w:spacing w:val="-64"/>
        </w:rPr>
        <w:t>.0</w:t>
      </w:r>
      <w:r w:rsidRPr="00277FA8">
        <w:rPr>
          <w:rFonts w:ascii="Courier New CYR" w:hAnsi="Courier New CYR" w:cs="Courier New CYR"/>
          <w:b/>
          <w:spacing w:val="-64"/>
        </w:rPr>
        <w:t xml:space="preserve">     </w:t>
      </w:r>
      <w:r w:rsidR="002B2F3A">
        <w:rPr>
          <w:rFonts w:ascii="Courier New CYR" w:hAnsi="Courier New CYR" w:cs="Courier New CYR"/>
          <w:b/>
          <w:spacing w:val="-64"/>
        </w:rPr>
        <w:t xml:space="preserve"> </w:t>
      </w:r>
      <w:r w:rsidRPr="00277FA8">
        <w:rPr>
          <w:rFonts w:ascii="Courier New CYR" w:hAnsi="Courier New CYR" w:cs="Courier New CYR"/>
          <w:b/>
          <w:spacing w:val="-64"/>
        </w:rPr>
        <w:t xml:space="preserve">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Default="00B26516" w:rsidP="00EE56E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277FA8">
        <w:rPr>
          <w:rFonts w:ascii="Courier New CYR" w:hAnsi="Courier New CYR" w:cs="Courier New CYR"/>
          <w:b/>
        </w:rPr>
        <w:t>ЯЙЦА ДЛЯ ИHКУБАЦИИ, тыс.шт.</w:t>
      </w:r>
    </w:p>
    <w:p w:rsidR="00EE56E9" w:rsidRPr="00277FA8" w:rsidRDefault="00EE56E9" w:rsidP="00EE56E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>
        <w:rPr>
          <w:rFonts w:ascii="Courier New CYR" w:hAnsi="Courier New CYR" w:cs="Courier New CYR"/>
          <w:b/>
        </w:rPr>
        <w:t>(цена за 1 десяток)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г.Дубоссары и Дубоссар</w:t>
      </w:r>
      <w:r w:rsidR="007D6B37">
        <w:rPr>
          <w:rFonts w:ascii="Courier New CYR" w:hAnsi="Courier New CYR" w:cs="Courier New CYR"/>
          <w:spacing w:val="-64"/>
        </w:rPr>
        <w:t>. р-н        8.1       24.3    30</w:t>
      </w:r>
      <w:r w:rsidRPr="00B26516">
        <w:rPr>
          <w:rFonts w:ascii="Courier New CYR" w:hAnsi="Courier New CYR" w:cs="Courier New CYR"/>
          <w:spacing w:val="-64"/>
        </w:rPr>
        <w:t xml:space="preserve">.0       -          -      -        -          -       -        -          -      -       8.1       24.3 </w:t>
      </w:r>
      <w:r w:rsidR="007D6B37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 xml:space="preserve"> 30.0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4.0       33.9  </w:t>
      </w:r>
      <w:r w:rsidR="007D6B37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>84</w:t>
      </w:r>
      <w:r w:rsidR="007D6B37">
        <w:rPr>
          <w:rFonts w:ascii="Courier New CYR" w:hAnsi="Courier New CYR" w:cs="Courier New CYR"/>
          <w:spacing w:val="-64"/>
        </w:rPr>
        <w:t>.8</w:t>
      </w:r>
      <w:r w:rsidRPr="00B26516">
        <w:rPr>
          <w:rFonts w:ascii="Courier New CYR" w:hAnsi="Courier New CYR" w:cs="Courier New CYR"/>
          <w:spacing w:val="-64"/>
        </w:rPr>
        <w:t xml:space="preserve">    </w:t>
      </w:r>
      <w:r w:rsidR="007D6B37">
        <w:rPr>
          <w:rFonts w:ascii="Courier New CYR" w:hAnsi="Courier New CYR" w:cs="Courier New CYR"/>
          <w:spacing w:val="-64"/>
        </w:rPr>
        <w:t xml:space="preserve"> </w:t>
      </w:r>
      <w:r w:rsidRPr="00B26516">
        <w:rPr>
          <w:rFonts w:ascii="Courier New CYR" w:hAnsi="Courier New CYR" w:cs="Courier New CYR"/>
          <w:spacing w:val="-64"/>
        </w:rPr>
        <w:t xml:space="preserve">  -          -      -        -          -       -        -          -      -       4.0       33.9  </w:t>
      </w:r>
      <w:r w:rsidR="007D6B37">
        <w:rPr>
          <w:rFonts w:ascii="Courier New CYR" w:hAnsi="Courier New CYR" w:cs="Courier New CYR"/>
          <w:spacing w:val="-64"/>
        </w:rPr>
        <w:t xml:space="preserve">  </w:t>
      </w:r>
      <w:r w:rsidRPr="00B26516">
        <w:rPr>
          <w:rFonts w:ascii="Courier New CYR" w:hAnsi="Courier New CYR" w:cs="Courier New CYR"/>
          <w:spacing w:val="-64"/>
        </w:rPr>
        <w:t>84.</w:t>
      </w:r>
      <w:r w:rsidR="007D6B37">
        <w:rPr>
          <w:rFonts w:ascii="Courier New CYR" w:hAnsi="Courier New CYR" w:cs="Courier New CYR"/>
          <w:spacing w:val="-64"/>
        </w:rPr>
        <w:t>8</w:t>
      </w:r>
      <w:r w:rsidRPr="00B26516">
        <w:rPr>
          <w:rFonts w:ascii="Courier New CYR" w:hAnsi="Courier New CYR" w:cs="Courier New CYR"/>
          <w:spacing w:val="-64"/>
        </w:rPr>
        <w:t xml:space="preserve">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277FA8">
        <w:rPr>
          <w:rFonts w:ascii="Courier New CYR" w:hAnsi="Courier New CYR" w:cs="Courier New CYR"/>
          <w:b/>
          <w:spacing w:val="-64"/>
        </w:rPr>
        <w:t xml:space="preserve">ВСЕГО                             12.1       58.2 </w:t>
      </w:r>
      <w:r w:rsidR="007D6B37">
        <w:rPr>
          <w:rFonts w:ascii="Courier New CYR" w:hAnsi="Courier New CYR" w:cs="Courier New CYR"/>
          <w:b/>
          <w:spacing w:val="-64"/>
        </w:rPr>
        <w:t xml:space="preserve">  </w:t>
      </w:r>
      <w:r w:rsidRPr="00277FA8">
        <w:rPr>
          <w:rFonts w:ascii="Courier New CYR" w:hAnsi="Courier New CYR" w:cs="Courier New CYR"/>
          <w:b/>
          <w:spacing w:val="-64"/>
        </w:rPr>
        <w:t xml:space="preserve"> 48.</w:t>
      </w:r>
      <w:r w:rsidR="007D6B37">
        <w:rPr>
          <w:rFonts w:ascii="Courier New CYR" w:hAnsi="Courier New CYR" w:cs="Courier New CYR"/>
          <w:b/>
          <w:spacing w:val="-64"/>
        </w:rPr>
        <w:t>1</w:t>
      </w:r>
      <w:r w:rsidRPr="00277FA8">
        <w:rPr>
          <w:rFonts w:ascii="Courier New CYR" w:hAnsi="Courier New CYR" w:cs="Courier New CYR"/>
          <w:b/>
          <w:spacing w:val="-64"/>
        </w:rPr>
        <w:t xml:space="preserve">       -          -      -        -          -       -        -          -      -      12.1       58.2  </w:t>
      </w:r>
      <w:r w:rsidR="007D6B37">
        <w:rPr>
          <w:rFonts w:ascii="Courier New CYR" w:hAnsi="Courier New CYR" w:cs="Courier New CYR"/>
          <w:b/>
          <w:spacing w:val="-64"/>
        </w:rPr>
        <w:t xml:space="preserve">  </w:t>
      </w:r>
      <w:r w:rsidRPr="00277FA8">
        <w:rPr>
          <w:rFonts w:ascii="Courier New CYR" w:hAnsi="Courier New CYR" w:cs="Courier New CYR"/>
          <w:b/>
          <w:spacing w:val="-64"/>
        </w:rPr>
        <w:t>48</w:t>
      </w:r>
      <w:r w:rsidR="007D6B37">
        <w:rPr>
          <w:rFonts w:ascii="Courier New CYR" w:hAnsi="Courier New CYR" w:cs="Courier New CYR"/>
          <w:b/>
          <w:spacing w:val="-64"/>
        </w:rPr>
        <w:t>.1</w:t>
      </w:r>
      <w:r w:rsidRPr="00277FA8">
        <w:rPr>
          <w:rFonts w:ascii="Courier New CYR" w:hAnsi="Courier New CYR" w:cs="Courier New CYR"/>
          <w:b/>
          <w:spacing w:val="-64"/>
        </w:rPr>
        <w:t xml:space="preserve">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EE56E9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  <w:spacing w:val="-64"/>
        </w:rPr>
      </w:pPr>
      <w:r w:rsidRPr="00277FA8">
        <w:rPr>
          <w:rFonts w:ascii="Courier New CYR" w:hAnsi="Courier New CYR" w:cs="Courier New CYR"/>
          <w:b/>
          <w:spacing w:val="-64"/>
        </w:rPr>
        <w:t>МЕД (кг)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1735.2       44.5    25.6       -          -      -        -          -       -      31.2        1.2   38.5   1704.0       43.3    25.4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64"/>
        </w:rPr>
      </w:pPr>
      <w:r w:rsidRPr="00277FA8">
        <w:rPr>
          <w:rFonts w:ascii="Courier New CYR" w:hAnsi="Courier New CYR" w:cs="Courier New CYR"/>
          <w:b/>
          <w:spacing w:val="-64"/>
        </w:rPr>
        <w:t xml:space="preserve">ВСЕГО                           1735.2       44.5    25.6       -          -      -        -          -       -      31.2        1.2   38.5   1704.0       43.3    25.4       -          -       -         -  </w:t>
      </w:r>
    </w:p>
    <w:p w:rsidR="00B26516" w:rsidRPr="00B26516" w:rsidRDefault="00B26516" w:rsidP="00EE56E9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Courier New CYR" w:hAnsi="Courier New CYR" w:cs="Courier New CYR"/>
          <w:spacing w:val="-64"/>
        </w:rPr>
        <w:t xml:space="preserve">                     Таблица 2-4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 в   том   числе   по   каналам   сбыта:                                                       |Справочно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--|из всего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Реализовано - всего    |                          |                           | населению (через систему |     на рынке, через       |                          |   за   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 другим организациям    |    общепита хозяйства,   |   собственные магазины,   |        по другим         | пределы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                       |       организациям       |                           |     выдача и продажа     |     ларьки, палатки       |       направлениям       | респуб-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 |   в счет оплаты труда)   |                           |                          |  лики  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---------------------------|--------------------------|---------------------------|--------------------------|---------------------------|--------------------------|---------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коли-  |стоимость,| цена, | коли-  |стоимость,|цена, | коли-  |стоимость,| цена, | коли-  |стоимость,|цена, | коли-  |стоимость,| цена, | коли-  |стоимость,|цена, | коли-  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чество | тыс.руб  |руб.за | чество | тыс.руб  |руб.за| чество | тыс.руб  |руб.за | чество | тыс.руб  |  за  | чество | тыс.руб  |руб.за | чество | тыс.руб. |  за  | чество 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|          |  ед.  |        |          | ед.  |        |          |  ед.  |        |          | ед.  |        |          |  ед.  |        |          | ед.  |         |</w:t>
      </w:r>
    </w:p>
    <w:p w:rsidR="00277FA8" w:rsidRPr="00B26516" w:rsidRDefault="00277FA8" w:rsidP="00277FA8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============</w:t>
      </w:r>
    </w:p>
    <w:p w:rsidR="00B26516" w:rsidRPr="00277FA8" w:rsidRDefault="00B26516" w:rsidP="00277FA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77FA8">
        <w:rPr>
          <w:rFonts w:ascii="Courier New CYR" w:hAnsi="Courier New CYR" w:cs="Courier New CYR"/>
          <w:b/>
        </w:rPr>
        <w:t>РЫБА, ц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120.3     1159.5  9638.4       -          -      -      86.2      753.8  8744.8       -          -      -      34.1      405.7 11897.4       -          -       -       25.2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219.0      504.4  2303.2       -          -      -        -          -       -        -          -      -     219.0      504.4  2303.2       -          - 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-          -       -        -          -      -        -          -       -        -          -      -        -          -       -        -          -       -         -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277FA8">
        <w:rPr>
          <w:rFonts w:ascii="Courier New CYR" w:hAnsi="Courier New CYR" w:cs="Courier New CYR"/>
          <w:b/>
          <w:spacing w:val="-64"/>
        </w:rPr>
        <w:t xml:space="preserve">ВСЕГО                            339.3     1663.9  4903.9       -          -      -      86.2      753.8  8744.8       -          -      -     253.1      910.1  3595.8       -          -       -       25.2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277FA8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277FA8">
        <w:rPr>
          <w:rFonts w:ascii="Courier New CYR" w:hAnsi="Courier New CYR" w:cs="Courier New CYR"/>
          <w:b/>
        </w:rPr>
        <w:t>ПРОЧИЕ ПРОДУКТЫ ЖИВОТHОВОДСТВА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X       293.5      X        X          -      X        X          -       X        X          -      X        X       293.5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X          -       X        X          -      X        X          -       X        X          -      X        X          - 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X       557.1      X        X          -      X        X       481.5      X        X        11.5     X        X        64.1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X      2629.1      X        X          -      X        X          -       X        X          -      X        X      2629.1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X       437.7      X        X          -      X        X       249.2      X        X        17.4     X        X       171.1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X       261.0      X        X          -      X        X          -       X        X        16.6     X        X       244.4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X        90.8      X        X          -      X        X          -       X        X        21.5     X        X        69.3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277FA8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64"/>
        </w:rPr>
      </w:pPr>
      <w:r w:rsidRPr="00277FA8">
        <w:rPr>
          <w:rFonts w:ascii="Courier New CYR" w:hAnsi="Courier New CYR" w:cs="Courier New CYR"/>
          <w:b/>
          <w:spacing w:val="-64"/>
        </w:rPr>
        <w:t xml:space="preserve">ВСЕГО                               X      4269.2      X        X          -      X        X       730.7      X        X        67.0     X        X      3471.5      X        X          -       X         X  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277FA8" w:rsidRPr="00B26516" w:rsidRDefault="00277FA8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26516" w:rsidRPr="00536121" w:rsidRDefault="00B26516" w:rsidP="0053612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6121">
        <w:rPr>
          <w:rFonts w:ascii="Courier New CYR" w:hAnsi="Courier New CYR" w:cs="Courier New CYR"/>
          <w:b/>
        </w:rPr>
        <w:lastRenderedPageBreak/>
        <w:t>СТОИМОСТЬ РЕАЛИЗОВАHHОЙ СЕЛЬСКОХОЗЯЙСТВЕHHОЙ ПРОДУКЦИИ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536121">
        <w:rPr>
          <w:rFonts w:ascii="Courier New CYR" w:hAnsi="Courier New CYR" w:cs="Courier New CYR"/>
          <w:b/>
        </w:rPr>
        <w:t>за январь - июнь 2018г.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 Таблица 3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                                                                                                                                                                                       (тыс.руб.)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               в   том   числе   по   каналам   сбыта:                                                      |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--------------------------------------------------------------------------------------------------------------------------------------|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Регион           |    Реализовано - всего    |                          |                          | населению (через систему |     на рынке, через      |                          |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перерабатывающим     |   другим организациям    |    общепита хозяйства,   |  собственные магазины,   |        по другим         |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организациям       |                          |     выдача и продажа     |     ларьки, палатки      |       направлениям       |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|                            |                           |                          |                          |   в счет оплаты труда)   |                          |                          |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=================================================================================================================================================================================================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6121">
        <w:rPr>
          <w:rFonts w:ascii="Courier New CYR" w:hAnsi="Courier New CYR" w:cs="Courier New CYR"/>
          <w:b/>
        </w:rPr>
        <w:t>ВСЕГО ПО ПРОДУК</w:t>
      </w:r>
      <w:r w:rsidR="00536121">
        <w:rPr>
          <w:rFonts w:ascii="Courier New CYR" w:hAnsi="Courier New CYR" w:cs="Courier New CYR"/>
          <w:b/>
        </w:rPr>
        <w:t>ЦИИ</w:t>
      </w:r>
      <w:r w:rsidRPr="00536121">
        <w:rPr>
          <w:rFonts w:ascii="Courier New CYR" w:hAnsi="Courier New CYR" w:cs="Courier New CYR"/>
          <w:b/>
        </w:rPr>
        <w:t xml:space="preserve"> РАСТЕHИЕВОДСТВА И ЖИВОТHОВОДСТВА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    98866.4                      1105.7                    77216.2                      401.1                    20143.4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    33929.6                        69.9                    22522.7                      100.0                    11237.0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   108655.5                     11701.5                    92813.2                      669.8                     3471.0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    76900.8                      1215.3                    58054.5                       29.4                    17601.6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    110910.4                      8089.9                    84493.6                      361.5                    17861.0                      104.4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   127641.6                     13031.2                    99291.1                     2083.6                    13219.7                       16.0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    87170.9                       656.1                    85724.8                      194.1                      480.3                      115.6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36121">
        <w:rPr>
          <w:rFonts w:ascii="Courier New CYR" w:hAnsi="Courier New CYR" w:cs="Courier New CYR"/>
          <w:b/>
          <w:spacing w:val="-64"/>
        </w:rPr>
        <w:t xml:space="preserve">ВСЕГО                                   644075.2                     35869.6                   520116.1                     3839.5                    84014.0                      236.0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6121">
        <w:rPr>
          <w:rFonts w:ascii="Courier New CYR" w:hAnsi="Courier New CYR" w:cs="Courier New CYR"/>
          <w:b/>
        </w:rPr>
        <w:t>в том числе: по продук</w:t>
      </w:r>
      <w:r w:rsidR="00536121">
        <w:rPr>
          <w:rFonts w:ascii="Courier New CYR" w:hAnsi="Courier New CYR" w:cs="Courier New CYR"/>
          <w:b/>
        </w:rPr>
        <w:t>ции</w:t>
      </w:r>
      <w:r w:rsidRPr="00536121">
        <w:rPr>
          <w:rFonts w:ascii="Courier New CYR" w:hAnsi="Courier New CYR" w:cs="Courier New CYR"/>
          <w:b/>
        </w:rPr>
        <w:t xml:space="preserve"> растениеводства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    89088.8                          -                     75048.3                      369.3                    13671.2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    27362.9                        37.9                    20823.0                      100.0                     6402.0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    94460.7                          -                     92123.2                      461.8                     1875.7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    51507.7                       201.3                    48659.6                       29.4                     2617.4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    105525.3                      4824.8                    83536.5                      269.0                    16790.6                      104.4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   102496.0                        93.3                    99005.8                     2004.2                     1376.7                       16.0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    86235.8                          -                     85724.8                       96.6                      298.8                      115.6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36121">
        <w:rPr>
          <w:rFonts w:ascii="Courier New CYR" w:hAnsi="Courier New CYR" w:cs="Courier New CYR"/>
          <w:b/>
          <w:spacing w:val="-64"/>
        </w:rPr>
        <w:t xml:space="preserve">ВСЕГО                                   556677.2                      5157.3                   504921.2                     3330.3                    43032.4                      236.0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28" w:lineRule="auto"/>
        <w:jc w:val="center"/>
        <w:rPr>
          <w:rFonts w:ascii="Courier New CYR" w:hAnsi="Courier New CYR" w:cs="Courier New CYR"/>
          <w:b/>
        </w:rPr>
      </w:pPr>
      <w:r w:rsidRPr="00536121">
        <w:rPr>
          <w:rFonts w:ascii="Courier New CYR" w:hAnsi="Courier New CYR" w:cs="Courier New CYR"/>
          <w:b/>
        </w:rPr>
        <w:t>по продук</w:t>
      </w:r>
      <w:r w:rsidR="00536121">
        <w:rPr>
          <w:rFonts w:ascii="Courier New CYR" w:hAnsi="Courier New CYR" w:cs="Courier New CYR"/>
          <w:b/>
        </w:rPr>
        <w:t>ции</w:t>
      </w:r>
      <w:r w:rsidRPr="00536121">
        <w:rPr>
          <w:rFonts w:ascii="Courier New CYR" w:hAnsi="Courier New CYR" w:cs="Courier New CYR"/>
          <w:b/>
        </w:rPr>
        <w:t xml:space="preserve"> животноводства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Тирасполь                               9777.6                      1105.7                     2167.9                       31.8                     6472.2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Бендеры                                 6566.7                        32.0                     1699.7                         -                      4835.0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Рыбница и Рыбницкий район              14194.8                     11701.5                      690.0                      208.0                     1595.3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Дубоссары и Дубоссар. р-н              25393.1                      1014.0                     9394.9                         -                     14984.2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Слободзея и Слободз. р-н                5385.1                      3265.1                      957.1                       92.5                     1070.4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Григориополь и Григор. р-н             25145.6                     12937.9                      285.3                       79.4                    11843.0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 xml:space="preserve">г.Каменка и Каменский район                935.1                       656.1                         -                        97.5                      181.5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B26516" w:rsidRPr="00536121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b/>
          <w:spacing w:val="-64"/>
        </w:rPr>
      </w:pPr>
      <w:r w:rsidRPr="00536121">
        <w:rPr>
          <w:rFonts w:ascii="Courier New CYR" w:hAnsi="Courier New CYR" w:cs="Courier New CYR"/>
          <w:b/>
          <w:spacing w:val="-64"/>
        </w:rPr>
        <w:t xml:space="preserve">ВСЕГО                                    87398.0                     30712.3                    15194.9                      509.2                    40981.6                         -  </w:t>
      </w:r>
    </w:p>
    <w:p w:rsidR="00B26516" w:rsidRPr="00B26516" w:rsidRDefault="00B26516" w:rsidP="00536121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64"/>
        </w:rPr>
      </w:pPr>
      <w:r w:rsidRPr="00B26516">
        <w:rPr>
          <w:rFonts w:ascii="Courier New CYR" w:hAnsi="Courier New CYR" w:cs="Courier New CYR"/>
          <w:spacing w:val="-64"/>
        </w:rPr>
        <w:t>-------------------------------------------------------------------------------------------------------------------------------------------------------------------------------------------------</w:t>
      </w:r>
    </w:p>
    <w:p w:rsidR="00B26516" w:rsidRPr="00B26516" w:rsidRDefault="00B26516" w:rsidP="00B265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64"/>
        </w:rPr>
      </w:pP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596ED4">
        <w:rPr>
          <w:rFonts w:ascii="Courier New CYR" w:hAnsi="Courier New CYR" w:cs="Courier New CYR"/>
          <w:b/>
        </w:rPr>
        <w:lastRenderedPageBreak/>
        <w:t>ПЕРЕРАБОТАHО В СОБСТВЕHHЫХ (АРЕHДОВАHHЫХ)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596ED4">
        <w:rPr>
          <w:rFonts w:ascii="Courier New CYR" w:hAnsi="Courier New CYR" w:cs="Courier New CYR"/>
          <w:b/>
        </w:rPr>
        <w:t>ЦЕХАХ ВЫРАЩЕHHОЙ ПРОДУКЦИИ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596ED4">
        <w:rPr>
          <w:rFonts w:ascii="Courier New CYR" w:hAnsi="Courier New CYR" w:cs="Courier New CYR"/>
          <w:b/>
        </w:rPr>
        <w:t>за январь - июнь 2018г.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4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|          |       из него:      |          |          |          |          |          |            из них:             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|          |---------------------|Подсолнеч-|          | Плоды и  |          |  Скот и  |--------------------------------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Регион            |  Зерно   |          |          |   ник    |  Овощи   |  ягоды   | Виноград |  птица   | крупный  |          |  овцы и  |  Молоко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|          | на муку  | на крупу |          |          |          |          |          | рогатый  |  свиньи  |   козы   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|          |          |          |          |          |          |          |          |   скот   |          |          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г.Тирасполь                      135887.9   126203.2     9684.7      350.9         -          -          -      2350.0         -      2350.0         -       697.9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Бендеры                          3206.8         -      3206.8         -          -          -          -       111.2      102.0        9.2         -          -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г.Рыбница и Рыбницкий р-н         15866.4     8852.6     2396.4     1126.5        0.2         -          -      1330.7      555.3      655.7        3.1     3138.2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г.Дубоссары и Дубоссарский р-н         -          -          -          -          -       132.4         -          -          -          -          -       697.9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Слободзея и Слободзейский р-н    2042.0     1935.8      106.2      345.9     6935.3         -          -          -          -          -          -          -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г.Григориополь и Григориоп. р-н     241.4         -       198.4         -          -          -          -          -          -          -          -       336.9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г.Каменка и Каменский р-н            31.7       31.7         -       124.0         -          -          -          -          -          -          -        58.0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596ED4">
        <w:rPr>
          <w:rFonts w:ascii="Courier New CYR" w:hAnsi="Courier New CYR" w:cs="Courier New CYR"/>
          <w:b/>
          <w:spacing w:val="-50"/>
        </w:rPr>
        <w:t>ВСЕГО                            157276.2   137023.3    15592.5     1947.3     6935.5      132.4         -      3791.9      657.3     3014.9        3.1     4928.9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3C711D" w:rsidRPr="00596ED4" w:rsidRDefault="003C711D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jc w:val="center"/>
        <w:rPr>
          <w:rFonts w:ascii="Courier New CYR" w:hAnsi="Courier New CYR" w:cs="Courier New CYR"/>
          <w:b/>
        </w:rPr>
      </w:pPr>
      <w:r w:rsidRPr="00596ED4">
        <w:rPr>
          <w:rFonts w:ascii="Courier New CYR" w:hAnsi="Courier New CYR" w:cs="Courier New CYR"/>
          <w:b/>
        </w:rPr>
        <w:t>HАЛИЧИЕ ВЫРАЩЕHHОЙ ПРОДУКЦИИ HА 30.06.2018г.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  Таблица 5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                                                        (центнеров)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 Мясо   |          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(включая | Молочные |  Яйца и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           |          |Подсолнеч-|          |          |          |          | Плоды и  |          |субпрод.) | продукты |яйцепро-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Регион                  |  Зерно   |   ник    |   Лен    |   Рапс   |Картофель |  Овощи   |  ягоды   | Виноград |и мясопро-|(в перес- |  дукты,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дукты   |   чете   | тыс.шт.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(в убойном|на молоко)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|                                         |          |          |          |          |          |          |          |          |  весе)   |          |          |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====================================================================================================================================================================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Тирасполь                                 292829.5      569.1         -     37895.9         -          -         4.7         -      3627.0         -          - 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Бендеры                                    12625.1      997.4         -          -          -          -        40.7         -        39.9         -          - 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Рыбница и Рыбницкий район                 166190.0    69614.2      602.6    11879.2         -          -          -          -          -         6.0         - 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Дубоссары и Дубоссарский район             36928.2     7579.6     2313.7     6697.0         -          -       180.0         -       264.5         -         3.2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Слободзея и Слободзейский район           229705.0    11124.3      164.6    75569.3      191.1      236.0      193.0         -          -          -          - 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Григориополь и Григориопольский район     188991.5     9642.6         -     11161.6         -          -          -          -          -          -          - 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 xml:space="preserve">г.Каменка и Каменский район                  21143.0     1244.3      711.6    17188.0         -        42.7         -          -         3.7        7.6         - 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b/>
          <w:spacing w:val="-50"/>
        </w:rPr>
      </w:pPr>
      <w:r w:rsidRPr="00596ED4">
        <w:rPr>
          <w:rFonts w:ascii="Courier New CYR" w:hAnsi="Courier New CYR" w:cs="Courier New CYR"/>
          <w:b/>
          <w:spacing w:val="-50"/>
        </w:rPr>
        <w:t xml:space="preserve">ВСЕГО                                       948412.3   100771.5     3792.5   160391.0      191.1      278.7      418.4         -      3935.1       13.6        3.2 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596ED4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--------------------------------------------------------</w:t>
      </w:r>
    </w:p>
    <w:p w:rsidR="00B26516" w:rsidRPr="00596ED4" w:rsidRDefault="00B26516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</w:p>
    <w:p w:rsidR="001F20DC" w:rsidRDefault="001F20DC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  <w:sz w:val="20"/>
          <w:szCs w:val="20"/>
        </w:rPr>
      </w:pPr>
    </w:p>
    <w:p w:rsidR="001C3EC8" w:rsidRDefault="001C3EC8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  <w:sz w:val="20"/>
          <w:szCs w:val="20"/>
        </w:rPr>
      </w:pPr>
    </w:p>
    <w:p w:rsidR="001C3EC8" w:rsidRDefault="001C3EC8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  <w:sz w:val="20"/>
          <w:szCs w:val="20"/>
        </w:rPr>
      </w:pPr>
    </w:p>
    <w:p w:rsidR="001C3EC8" w:rsidRPr="00596ED4" w:rsidRDefault="001C3EC8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  <w:sz w:val="20"/>
          <w:szCs w:val="20"/>
        </w:rPr>
      </w:pPr>
    </w:p>
    <w:p w:rsidR="001F20DC" w:rsidRPr="001C3EC8" w:rsidRDefault="001F20DC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1C3EC8">
        <w:rPr>
          <w:rFonts w:ascii="Courier New CYR" w:hAnsi="Courier New CYR" w:cs="Courier New CYR"/>
          <w:spacing w:val="-50"/>
        </w:rPr>
        <w:t>Бондаренко</w:t>
      </w:r>
    </w:p>
    <w:p w:rsidR="001F20DC" w:rsidRPr="001C3EC8" w:rsidRDefault="001F20DC" w:rsidP="00596ED4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0"/>
        </w:rPr>
      </w:pPr>
      <w:r w:rsidRPr="001C3EC8">
        <w:rPr>
          <w:rFonts w:ascii="Courier New CYR" w:hAnsi="Courier New CYR" w:cs="Courier New CYR"/>
          <w:spacing w:val="-50"/>
        </w:rPr>
        <w:t>9-70-11</w:t>
      </w:r>
      <w:bookmarkStart w:id="0" w:name="_GoBack"/>
      <w:bookmarkEnd w:id="0"/>
    </w:p>
    <w:sectPr w:rsidR="001F20DC" w:rsidRPr="001C3EC8" w:rsidSect="00A60FAB">
      <w:pgSz w:w="15840" w:h="12240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3700"/>
    <w:rsid w:val="00012EC7"/>
    <w:rsid w:val="00025F5D"/>
    <w:rsid w:val="00027D1E"/>
    <w:rsid w:val="00041A49"/>
    <w:rsid w:val="00052564"/>
    <w:rsid w:val="00060AC9"/>
    <w:rsid w:val="000A4B21"/>
    <w:rsid w:val="000C2E6A"/>
    <w:rsid w:val="000C7AEE"/>
    <w:rsid w:val="000E2125"/>
    <w:rsid w:val="000E284E"/>
    <w:rsid w:val="000E2DD1"/>
    <w:rsid w:val="00100075"/>
    <w:rsid w:val="00116F6F"/>
    <w:rsid w:val="001440C1"/>
    <w:rsid w:val="00161D0A"/>
    <w:rsid w:val="00196D0C"/>
    <w:rsid w:val="00197B88"/>
    <w:rsid w:val="001C3EC8"/>
    <w:rsid w:val="001E1768"/>
    <w:rsid w:val="001E3700"/>
    <w:rsid w:val="001F20DC"/>
    <w:rsid w:val="001F2850"/>
    <w:rsid w:val="00255009"/>
    <w:rsid w:val="002732F4"/>
    <w:rsid w:val="00277FA8"/>
    <w:rsid w:val="002839E3"/>
    <w:rsid w:val="002A56FA"/>
    <w:rsid w:val="002B2423"/>
    <w:rsid w:val="002B2F3A"/>
    <w:rsid w:val="002C0B05"/>
    <w:rsid w:val="002C2DEE"/>
    <w:rsid w:val="002C6F14"/>
    <w:rsid w:val="002D25B6"/>
    <w:rsid w:val="002D7549"/>
    <w:rsid w:val="002E1DF1"/>
    <w:rsid w:val="003218E3"/>
    <w:rsid w:val="0032562C"/>
    <w:rsid w:val="00332AF1"/>
    <w:rsid w:val="00343119"/>
    <w:rsid w:val="00362578"/>
    <w:rsid w:val="00363641"/>
    <w:rsid w:val="00363787"/>
    <w:rsid w:val="003652C3"/>
    <w:rsid w:val="0036696F"/>
    <w:rsid w:val="0037251A"/>
    <w:rsid w:val="00381678"/>
    <w:rsid w:val="00390C76"/>
    <w:rsid w:val="003C11A1"/>
    <w:rsid w:val="003C3084"/>
    <w:rsid w:val="003C693D"/>
    <w:rsid w:val="003C711D"/>
    <w:rsid w:val="003F4299"/>
    <w:rsid w:val="003F7539"/>
    <w:rsid w:val="00402440"/>
    <w:rsid w:val="00420077"/>
    <w:rsid w:val="00426C52"/>
    <w:rsid w:val="00436831"/>
    <w:rsid w:val="00494458"/>
    <w:rsid w:val="004A049E"/>
    <w:rsid w:val="004A385E"/>
    <w:rsid w:val="004A767D"/>
    <w:rsid w:val="004B019D"/>
    <w:rsid w:val="004B484A"/>
    <w:rsid w:val="004D1C15"/>
    <w:rsid w:val="004E2285"/>
    <w:rsid w:val="004F5571"/>
    <w:rsid w:val="00501EFA"/>
    <w:rsid w:val="005136FB"/>
    <w:rsid w:val="00536121"/>
    <w:rsid w:val="00546F51"/>
    <w:rsid w:val="00547C96"/>
    <w:rsid w:val="00596ED4"/>
    <w:rsid w:val="005A7D3C"/>
    <w:rsid w:val="005C4C48"/>
    <w:rsid w:val="005C4EBE"/>
    <w:rsid w:val="005E0D41"/>
    <w:rsid w:val="006059A8"/>
    <w:rsid w:val="00606646"/>
    <w:rsid w:val="006349B1"/>
    <w:rsid w:val="006766C6"/>
    <w:rsid w:val="00690B91"/>
    <w:rsid w:val="006963C7"/>
    <w:rsid w:val="006A636F"/>
    <w:rsid w:val="006C37C4"/>
    <w:rsid w:val="006E0B4E"/>
    <w:rsid w:val="006F1D57"/>
    <w:rsid w:val="006F1E30"/>
    <w:rsid w:val="006F31B1"/>
    <w:rsid w:val="00733B35"/>
    <w:rsid w:val="0074697C"/>
    <w:rsid w:val="00747F6D"/>
    <w:rsid w:val="00770D7D"/>
    <w:rsid w:val="007A68CD"/>
    <w:rsid w:val="007A7CEC"/>
    <w:rsid w:val="007D6B37"/>
    <w:rsid w:val="007E1563"/>
    <w:rsid w:val="008070CA"/>
    <w:rsid w:val="00817A67"/>
    <w:rsid w:val="00823B66"/>
    <w:rsid w:val="00824567"/>
    <w:rsid w:val="008B26E4"/>
    <w:rsid w:val="008B4B23"/>
    <w:rsid w:val="008B5A8B"/>
    <w:rsid w:val="008D390E"/>
    <w:rsid w:val="008F4D15"/>
    <w:rsid w:val="00921E78"/>
    <w:rsid w:val="009472C6"/>
    <w:rsid w:val="00972505"/>
    <w:rsid w:val="00973328"/>
    <w:rsid w:val="00981FFF"/>
    <w:rsid w:val="009A20C2"/>
    <w:rsid w:val="009C137F"/>
    <w:rsid w:val="009C5374"/>
    <w:rsid w:val="009F34B1"/>
    <w:rsid w:val="009F7631"/>
    <w:rsid w:val="00A234CF"/>
    <w:rsid w:val="00A36F11"/>
    <w:rsid w:val="00A60FAB"/>
    <w:rsid w:val="00A67E16"/>
    <w:rsid w:val="00A71353"/>
    <w:rsid w:val="00A73E4E"/>
    <w:rsid w:val="00A76543"/>
    <w:rsid w:val="00A81149"/>
    <w:rsid w:val="00AA22F7"/>
    <w:rsid w:val="00AB003F"/>
    <w:rsid w:val="00AB1A41"/>
    <w:rsid w:val="00AC0B18"/>
    <w:rsid w:val="00AD36C4"/>
    <w:rsid w:val="00AF4F50"/>
    <w:rsid w:val="00AF7F52"/>
    <w:rsid w:val="00B1175D"/>
    <w:rsid w:val="00B210EB"/>
    <w:rsid w:val="00B26516"/>
    <w:rsid w:val="00B350F2"/>
    <w:rsid w:val="00B36A46"/>
    <w:rsid w:val="00B370D8"/>
    <w:rsid w:val="00B50740"/>
    <w:rsid w:val="00B62F9D"/>
    <w:rsid w:val="00B729B6"/>
    <w:rsid w:val="00B80E11"/>
    <w:rsid w:val="00B81412"/>
    <w:rsid w:val="00B858FE"/>
    <w:rsid w:val="00B90C12"/>
    <w:rsid w:val="00B95F23"/>
    <w:rsid w:val="00BD464E"/>
    <w:rsid w:val="00BE16A2"/>
    <w:rsid w:val="00C20CDB"/>
    <w:rsid w:val="00C313A6"/>
    <w:rsid w:val="00C56172"/>
    <w:rsid w:val="00C67DF7"/>
    <w:rsid w:val="00C72D60"/>
    <w:rsid w:val="00C77F00"/>
    <w:rsid w:val="00C8187A"/>
    <w:rsid w:val="00C8762B"/>
    <w:rsid w:val="00C93859"/>
    <w:rsid w:val="00CD2559"/>
    <w:rsid w:val="00CE363C"/>
    <w:rsid w:val="00D06CB6"/>
    <w:rsid w:val="00D07D15"/>
    <w:rsid w:val="00D30B16"/>
    <w:rsid w:val="00D4610D"/>
    <w:rsid w:val="00D543FC"/>
    <w:rsid w:val="00D63F09"/>
    <w:rsid w:val="00D92C7A"/>
    <w:rsid w:val="00DA50D7"/>
    <w:rsid w:val="00DA799E"/>
    <w:rsid w:val="00DB1E04"/>
    <w:rsid w:val="00DF683B"/>
    <w:rsid w:val="00E314D3"/>
    <w:rsid w:val="00E44571"/>
    <w:rsid w:val="00E56677"/>
    <w:rsid w:val="00E579E9"/>
    <w:rsid w:val="00E63080"/>
    <w:rsid w:val="00E7224D"/>
    <w:rsid w:val="00E92061"/>
    <w:rsid w:val="00EA6167"/>
    <w:rsid w:val="00EE56E9"/>
    <w:rsid w:val="00F20747"/>
    <w:rsid w:val="00F2679B"/>
    <w:rsid w:val="00F26C74"/>
    <w:rsid w:val="00F3167E"/>
    <w:rsid w:val="00F7140C"/>
    <w:rsid w:val="00F75D3D"/>
    <w:rsid w:val="00F854B2"/>
    <w:rsid w:val="00FA3531"/>
    <w:rsid w:val="00FB3810"/>
    <w:rsid w:val="00FB7708"/>
    <w:rsid w:val="00FD40EC"/>
    <w:rsid w:val="00FE2763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9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A234CF"/>
    <w:pPr>
      <w:keepNext/>
      <w:spacing w:after="12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37251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locked/>
    <w:rsid w:val="00A234C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4">
    <w:name w:val="Название Знак"/>
    <w:link w:val="a3"/>
    <w:uiPriority w:val="99"/>
    <w:locked/>
    <w:rsid w:val="0037251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8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BA95-EE83-4B06-8D62-CF8A9610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9</Pages>
  <Words>23241</Words>
  <Characters>132479</Characters>
  <Application>Microsoft Office Word</Application>
  <DocSecurity>0</DocSecurity>
  <Lines>1103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leva</dc:creator>
  <cp:keywords/>
  <dc:description/>
  <cp:lastModifiedBy>Бондаренко Елена Михайловна</cp:lastModifiedBy>
  <cp:revision>106</cp:revision>
  <cp:lastPrinted>2017-04-26T10:53:00Z</cp:lastPrinted>
  <dcterms:created xsi:type="dcterms:W3CDTF">2014-04-22T12:12:00Z</dcterms:created>
  <dcterms:modified xsi:type="dcterms:W3CDTF">2018-07-26T05:14:00Z</dcterms:modified>
</cp:coreProperties>
</file>